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19" w:rsidRDefault="00F16710" w:rsidP="00E32B19">
      <w:pPr>
        <w:bidi/>
      </w:pPr>
      <w:r>
        <w:rPr>
          <w:noProof/>
        </w:rPr>
        <w:pict>
          <v:rect id="_x0000_s1026" style="position:absolute;left:0;text-align:left;margin-left:3.4pt;margin-top:4.25pt;width:582.25pt;height:95.65pt;z-index:251661312" strokecolor="#00b050" strokeweight="2.25pt">
            <v:textbox style="mso-next-textbox:#_x0000_s1026">
              <w:txbxContent>
                <w:p w:rsidR="00CF36BF" w:rsidRDefault="00CF36BF" w:rsidP="00E57516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نشاط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2B562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ربية إسلامية </w:t>
                  </w:r>
                  <w:r w:rsidR="00163EBC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="008114A2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="008114A2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E57516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يدان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="00E57516" w:rsidRPr="00E57516">
                    <w:rPr>
                      <w:b/>
                      <w:bCs/>
                      <w:sz w:val="28"/>
                      <w:szCs w:val="28"/>
                      <w:rtl/>
                    </w:rPr>
                    <w:t>تهذيب السلوك</w:t>
                  </w:r>
                </w:p>
                <w:p w:rsidR="00CF36BF" w:rsidRPr="002B562A" w:rsidRDefault="00CF36BF" w:rsidP="0019205B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</w:t>
                  </w:r>
                  <w:r w:rsidR="0019205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تبسم صدقة</w:t>
                  </w:r>
                </w:p>
                <w:p w:rsidR="00CF36BF" w:rsidRPr="007877EF" w:rsidRDefault="00CF36BF" w:rsidP="0019205B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 :</w:t>
                  </w:r>
                  <w:r w:rsidRPr="007877EF">
                    <w:rPr>
                      <w:rtl/>
                    </w:rPr>
                    <w:t xml:space="preserve"> </w:t>
                  </w:r>
                  <w:r w:rsidR="0019205B" w:rsidRPr="0019205B">
                    <w:rPr>
                      <w:b/>
                      <w:bCs/>
                      <w:sz w:val="28"/>
                      <w:szCs w:val="28"/>
                      <w:rtl/>
                    </w:rPr>
                    <w:t>إبراز القيم الأخلاقية الحسنة</w:t>
                  </w:r>
                  <w:r w:rsidR="001920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التبسم</w:t>
                  </w:r>
                  <w:r w:rsidR="0019205B" w:rsidRPr="0019205B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و الأعمال البسيطة لنيل الأجر و ممارستها</w:t>
                  </w:r>
                </w:p>
                <w:p w:rsidR="00CF36BF" w:rsidRPr="00CA5127" w:rsidRDefault="00CF36BF" w:rsidP="009B607C">
                  <w:pPr>
                    <w:bidi/>
                    <w:spacing w:line="276" w:lineRule="auto"/>
                    <w:rPr>
                      <w:rFonts w:cs="AdvertisingMedium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="009B607C" w:rsidRPr="009B607C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ستخلاص القيم الأخلاقية المرتبطة بالحلم والعفو من القرآن </w:t>
                  </w:r>
                  <w:proofErr w:type="gramStart"/>
                  <w:r w:rsidR="009B607C" w:rsidRPr="009B607C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لسنة</w:t>
                  </w:r>
                  <w:proofErr w:type="gramEnd"/>
                  <w:r w:rsidR="00E575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المقترحة</w:t>
                  </w:r>
                </w:p>
                <w:p w:rsidR="00CF36BF" w:rsidRPr="00860EEA" w:rsidRDefault="00CF36BF" w:rsidP="00860EEA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E32B19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2B19" w:rsidRPr="00E32B19" w:rsidRDefault="00E32B19" w:rsidP="002D637D">
      <w:pPr>
        <w:rPr>
          <w:lang w:bidi="ar-DZ"/>
        </w:rPr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Default="00E32B19" w:rsidP="00E32B19">
      <w:pPr>
        <w:bidi/>
        <w:rPr>
          <w:rtl/>
        </w:rPr>
      </w:pPr>
    </w:p>
    <w:p w:rsidR="00876FE6" w:rsidRDefault="00876FE6" w:rsidP="00876FE6">
      <w:pPr>
        <w:bidi/>
        <w:rPr>
          <w:rtl/>
        </w:rPr>
      </w:pPr>
    </w:p>
    <w:p w:rsidR="00494C7D" w:rsidRDefault="00494C7D" w:rsidP="00494C7D">
      <w:pPr>
        <w:bidi/>
      </w:pPr>
    </w:p>
    <w:tbl>
      <w:tblPr>
        <w:bidiVisual/>
        <w:tblW w:w="11702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639"/>
        <w:gridCol w:w="1134"/>
      </w:tblGrid>
      <w:tr w:rsidR="00E32B19" w:rsidRPr="00B04946" w:rsidTr="00716B56"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9671B" w:rsidRPr="001E0D7F" w:rsidTr="00E80C02">
        <w:trPr>
          <w:cantSplit/>
          <w:trHeight w:val="616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99671B" w:rsidRPr="00E80C02" w:rsidRDefault="0099671B" w:rsidP="00E80C0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</w:rPr>
            </w:pPr>
            <w:proofErr w:type="gramStart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>مرحلة</w:t>
            </w:r>
            <w:proofErr w:type="gramEnd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99671B" w:rsidRDefault="0099671B" w:rsidP="00F16710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سياق</w:t>
            </w:r>
            <w:proofErr w:type="gramEnd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:</w:t>
            </w:r>
            <w:r w:rsidRPr="00D25E17"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16710" w:rsidRPr="00F16710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إن الإسلام دينٌ شاملٌ يراعي كل جوانب الحياة الإنسانية، ولا يقتصر على العبادات الروحية فحسب، بل يشمل أيضًا الأخلاق والمعاملات اليومية بين الناس.</w:t>
            </w:r>
            <w:bookmarkStart w:id="0" w:name="_GoBack"/>
            <w:bookmarkEnd w:id="0"/>
          </w:p>
          <w:p w:rsidR="0099671B" w:rsidRPr="00876FE6" w:rsidRDefault="0099671B" w:rsidP="00F16710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</w:rPr>
            </w:pPr>
            <w:proofErr w:type="gramStart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تعليمة :</w:t>
            </w:r>
            <w:proofErr w:type="gramEnd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F16710" w:rsidRPr="00F16710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ا هو أول شيء تلاحظونه عندما يقابلكم شخص مبتسم؟ وكيف تشعرون حينها؟</w:t>
            </w:r>
          </w:p>
        </w:tc>
        <w:tc>
          <w:tcPr>
            <w:tcW w:w="1134" w:type="dxa"/>
            <w:shd w:val="clear" w:color="auto" w:fill="auto"/>
          </w:tcPr>
          <w:p w:rsidR="0099671B" w:rsidRPr="00876FE6" w:rsidRDefault="0099671B" w:rsidP="00E80C0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مع </w:t>
            </w:r>
          </w:p>
          <w:p w:rsidR="0099671B" w:rsidRPr="00876FE6" w:rsidRDefault="0099671B" w:rsidP="00A301C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99671B" w:rsidRPr="001E0D7F" w:rsidTr="00227E3B">
        <w:trPr>
          <w:trHeight w:val="10964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99671B" w:rsidRPr="00996A8A" w:rsidRDefault="0099671B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996A8A">
              <w:rPr>
                <w:rFonts w:ascii="Sakkal Majalla" w:hAnsi="Sakkal Majalla"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996A8A">
              <w:rPr>
                <w:rFonts w:ascii="Sakkal Majalla" w:hAnsi="Sakkal Majalla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39" w:type="dxa"/>
            <w:shd w:val="clear" w:color="auto" w:fill="FFFFFF" w:themeFill="background1"/>
          </w:tcPr>
          <w:p w:rsidR="00555281" w:rsidRPr="00E80C02" w:rsidRDefault="00555281" w:rsidP="0019205B">
            <w:pPr>
              <w:bidi/>
              <w:jc w:val="both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</w:pPr>
            <w:r w:rsidRPr="004371E5"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نشاط الأول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="AdvertisingMedium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Theme="minorHAnsi" w:eastAsiaTheme="minorHAnsi" w:hAnsiTheme="minorHAnsi"/>
                <w:sz w:val="28"/>
                <w:szCs w:val="28"/>
                <w:rtl/>
                <w:lang w:eastAsia="en-US"/>
              </w:rPr>
              <w:t xml:space="preserve">فتح </w:t>
            </w:r>
            <w:proofErr w:type="gramStart"/>
            <w:r>
              <w:rPr>
                <w:rFonts w:asciiTheme="minorHAnsi" w:eastAsiaTheme="minorHAnsi" w:hAnsiTheme="minorHAnsi"/>
                <w:sz w:val="28"/>
                <w:szCs w:val="28"/>
                <w:rtl/>
                <w:lang w:eastAsia="en-US"/>
              </w:rPr>
              <w:t>الكتب  على</w:t>
            </w:r>
            <w:proofErr w:type="gramEnd"/>
            <w:r>
              <w:rPr>
                <w:rFonts w:asciiTheme="minorHAnsi" w:eastAsiaTheme="minorHAnsi" w:hAnsiTheme="minorHAnsi"/>
                <w:sz w:val="28"/>
                <w:szCs w:val="28"/>
                <w:rtl/>
                <w:lang w:eastAsia="en-US"/>
              </w:rPr>
              <w:t xml:space="preserve"> ص</w:t>
            </w:r>
            <w:r w:rsidR="009B607C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/>
              </w:rPr>
              <w:t>5</w:t>
            </w:r>
            <w:r w:rsidR="0019205B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/>
              </w:rPr>
              <w:t>2</w:t>
            </w:r>
            <w:r w:rsidR="009B607C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  <w:lang w:eastAsia="en-US" w:bidi="ar-DZ"/>
              </w:rPr>
              <w:t>و قراءة السند قراءة صامتة تليها قراءة نموذجية من طرف المعلم ثم تداول القراءات بين التلاميذ</w:t>
            </w: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>:</w:t>
            </w:r>
          </w:p>
          <w:p w:rsidR="00555281" w:rsidRPr="00DD417D" w:rsidRDefault="00F16710" w:rsidP="00555281">
            <w:pPr>
              <w:bidi/>
              <w:jc w:val="both"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eastAsiaTheme="minorHAnsi" w:hAnsiTheme="minorHAnsi" w:cs="AdvertisingMedium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1" type="#_x0000_t202" style="position:absolute;left:0;text-align:left;margin-left:.6pt;margin-top:2pt;width:474pt;height:55.5pt;z-index:251847680">
                  <v:textbox style="mso-next-textbox:#_x0000_s1231">
                    <w:txbxContent>
                      <w:p w:rsidR="00555281" w:rsidRPr="00E57516" w:rsidRDefault="0019205B" w:rsidP="00E57516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19205B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</w:rPr>
                          <w:t xml:space="preserve">خَرَجَ أَحْمَدُ، خَدِيجَةُ وَخَالِدٌ مِن المَدْرَسَةِ وَفِي طَرِيقِهِم الْتَقَوْا فَقِيرًا يَطْلُبُ الصَّدَقَة، فَابْتَسَمَت له خَديجَة، وَتَصَدَّقَ عَلَيْهِ أَحْمَدُ بِقَارُورَةِ مَاءِ، أَمَّا خَالد فَأَبْعَدَ عَن طَرِيقِهِ بَعْضَ الحِجَارَةِ . فَأَيُّ الأَطْفَالِ </w:t>
                        </w:r>
                        <w:proofErr w:type="gramStart"/>
                        <w:r w:rsidRPr="0019205B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</w:rPr>
                          <w:t>يُعْتَبَرُ</w:t>
                        </w:r>
                        <w:proofErr w:type="gramEnd"/>
                        <w:r w:rsidRPr="0019205B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</w:rPr>
                          <w:t xml:space="preserve"> عَمَلُهُ صَدَقَة ؟ وَهَلْ لِلصَّدَقَة أَنْوَاعٌ أُخْرَى فِي الإِسْلَام ؟ اِقْرَأ الحَدِيثَ المُوَالِيَ </w:t>
                        </w:r>
                        <w:proofErr w:type="gramStart"/>
                        <w:r w:rsidRPr="0019205B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</w:rPr>
                          <w:t>لِتَجِدَ</w:t>
                        </w:r>
                        <w:proofErr w:type="gramEnd"/>
                        <w:r w:rsidRPr="0019205B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</w:rPr>
                          <w:t xml:space="preserve"> الإِجَابَة</w:t>
                        </w:r>
                      </w:p>
                    </w:txbxContent>
                  </v:textbox>
                </v:shape>
              </w:pict>
            </w:r>
            <w:r w:rsidR="00555281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19205B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 w:rsidRPr="0019205B">
              <w:rPr>
                <w:rFonts w:ascii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895808" behindDoc="0" locked="0" layoutInCell="1" allowOverlap="1" wp14:anchorId="21089B31" wp14:editId="6236657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4465</wp:posOffset>
                  </wp:positionV>
                  <wp:extent cx="2438400" cy="1790700"/>
                  <wp:effectExtent l="19050" t="1905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05B">
              <w:rPr>
                <w:rFonts w:ascii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894784" behindDoc="0" locked="0" layoutInCell="1" allowOverlap="1" wp14:anchorId="23248038" wp14:editId="4A57B005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164465</wp:posOffset>
                  </wp:positionV>
                  <wp:extent cx="3552190" cy="1790700"/>
                  <wp:effectExtent l="19050" t="1905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" t="5826" r="3189"/>
                          <a:stretch/>
                        </pic:blipFill>
                        <pic:spPr bwMode="auto">
                          <a:xfrm>
                            <a:off x="0" y="0"/>
                            <a:ext cx="3552190" cy="1790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Pr="0019205B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val="en-US"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Pr="00DD417D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- </w:t>
            </w:r>
            <w:proofErr w:type="gramStart"/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أسئلة</w:t>
            </w:r>
            <w:proofErr w:type="gramEnd"/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الفهم:</w:t>
            </w:r>
          </w:p>
          <w:p w:rsidR="009A15B0" w:rsidRPr="009A15B0" w:rsidRDefault="009A15B0" w:rsidP="009A15B0">
            <w:pPr>
              <w:numPr>
                <w:ilvl w:val="0"/>
                <w:numId w:val="4"/>
              </w:numPr>
              <w:bidi/>
              <w:rPr>
                <w:rFonts w:asciiTheme="majorBidi" w:eastAsia="Times New Roman" w:hAnsiTheme="majorBidi"/>
                <w:sz w:val="28"/>
                <w:szCs w:val="28"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بمن التقى التلاميذ بعد خروجهم من المدرسة ؟ ماذا طلب الفقير ؟</w:t>
            </w:r>
          </w:p>
          <w:p w:rsidR="009A15B0" w:rsidRPr="009A15B0" w:rsidRDefault="009A15B0" w:rsidP="009A15B0">
            <w:pPr>
              <w:numPr>
                <w:ilvl w:val="0"/>
                <w:numId w:val="4"/>
              </w:numPr>
              <w:bidi/>
              <w:rPr>
                <w:rFonts w:asciiTheme="majorBidi" w:eastAsia="Times New Roman" w:hAnsiTheme="majorBidi"/>
                <w:sz w:val="28"/>
                <w:szCs w:val="28"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ماذا كان رد خديجة عندما رأت ذلك الفقير ؟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بم تصدق أحمد على الفقير ؟ </w:t>
            </w:r>
          </w:p>
          <w:p w:rsidR="009A15B0" w:rsidRDefault="009A15B0" w:rsidP="009A15B0">
            <w:pPr>
              <w:numPr>
                <w:ilvl w:val="0"/>
                <w:numId w:val="4"/>
              </w:numPr>
              <w:bidi/>
              <w:rPr>
                <w:rFonts w:asciiTheme="majorBidi" w:eastAsia="Times New Roman" w:hAnsiTheme="majorBidi"/>
                <w:sz w:val="28"/>
                <w:szCs w:val="28"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العمل</w:t>
            </w:r>
            <w:proofErr w:type="gramEnd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ذي قام يه خالد؟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أي الأطفال </w:t>
            </w:r>
            <w:proofErr w:type="gramStart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يعتبر</w:t>
            </w:r>
            <w:proofErr w:type="gramEnd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عمله صدقة ؟ </w:t>
            </w:r>
          </w:p>
          <w:p w:rsidR="009A15B0" w:rsidRDefault="009A15B0" w:rsidP="009A15B0">
            <w:pPr>
              <w:bidi/>
              <w:ind w:left="720"/>
              <w:rPr>
                <w:rFonts w:asciiTheme="majorBidi" w:eastAsia="Times New Roman" w:hAnsi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شرح الحديث : </w:t>
            </w:r>
          </w:p>
          <w:p w:rsidR="009A15B0" w:rsidRPr="009A15B0" w:rsidRDefault="009A15B0" w:rsidP="009A15B0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eastAsia="Times New Roman" w:hAnsiTheme="majorBidi"/>
                <w:sz w:val="28"/>
                <w:szCs w:val="28"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معنى "تبسمك </w:t>
            </w:r>
            <w:proofErr w:type="gramStart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في</w:t>
            </w:r>
            <w:proofErr w:type="gramEnd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وجه أخيك صدقة"؟ وكيف يمكن أن يكون التبسم </w:t>
            </w:r>
            <w:proofErr w:type="gramStart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عملاً</w:t>
            </w:r>
            <w:proofErr w:type="gramEnd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صالحًا؟</w:t>
            </w:r>
          </w:p>
          <w:p w:rsidR="009A15B0" w:rsidRPr="009A15B0" w:rsidRDefault="009A15B0" w:rsidP="009A15B0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eastAsia="Times New Roman" w:hAnsiTheme="majorBidi"/>
                <w:sz w:val="28"/>
                <w:szCs w:val="28"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كيف يكون الأمر بالمعروف صدقة؟ ولماذا يُعدُّ النهي عن المنكر أيضًا من الصدقات؟</w:t>
            </w:r>
          </w:p>
          <w:p w:rsidR="009A15B0" w:rsidRPr="009A15B0" w:rsidRDefault="009A15B0" w:rsidP="009A15B0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eastAsia="Times New Roman" w:hAnsiTheme="majorBidi"/>
                <w:sz w:val="28"/>
                <w:szCs w:val="28"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لماذا يُعتبر إرشاد الرجل </w:t>
            </w:r>
            <w:proofErr w:type="gramStart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في</w:t>
            </w:r>
            <w:proofErr w:type="gramEnd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أرض الضلال صدقة؟ وكيف يمكننا تطبيق ذلك في حياتنا اليومية؟</w:t>
            </w:r>
          </w:p>
          <w:p w:rsidR="009A15B0" w:rsidRPr="009A15B0" w:rsidRDefault="009A15B0" w:rsidP="009A15B0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eastAsia="Times New Roman" w:hAnsiTheme="majorBidi"/>
                <w:sz w:val="28"/>
                <w:szCs w:val="28"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المقصود</w:t>
            </w:r>
            <w:proofErr w:type="gramEnd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بـ "بصرك للرجل الرديء البصر"؟ وكيف يُمكن مساعدة ضعيف البصر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؟</w:t>
            </w:r>
          </w:p>
          <w:p w:rsidR="009A15B0" w:rsidRPr="009A15B0" w:rsidRDefault="009A15B0" w:rsidP="009A15B0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eastAsia="Times New Roman" w:hAnsiTheme="majorBidi"/>
                <w:sz w:val="28"/>
                <w:szCs w:val="28"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الحكمة من اعتبار إزالة الحجارة والشوك والعظام عن الطريق صدقة؟ وما </w:t>
            </w:r>
            <w:proofErr w:type="gramStart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أثر</w:t>
            </w:r>
            <w:proofErr w:type="gramEnd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ذلك على المجتمع؟</w:t>
            </w:r>
          </w:p>
          <w:p w:rsidR="009A15B0" w:rsidRPr="009A15B0" w:rsidRDefault="009A15B0" w:rsidP="009A15B0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eastAsia="Times New Roman" w:hAnsiTheme="majorBidi"/>
                <w:sz w:val="28"/>
                <w:szCs w:val="28"/>
                <w:rtl/>
              </w:rPr>
            </w:pPr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كيف يكون إفراغ الدلو في دلو أخيك صدقة؟ وما </w:t>
            </w:r>
            <w:proofErr w:type="gramStart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>الرسالة</w:t>
            </w:r>
            <w:proofErr w:type="gramEnd"/>
            <w:r w:rsidRPr="009A15B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تي يحملها هذا الفعل؟</w:t>
            </w:r>
          </w:p>
          <w:p w:rsidR="00555281" w:rsidRPr="009A15B0" w:rsidRDefault="00555281" w:rsidP="009A15B0">
            <w:pPr>
              <w:bidi/>
              <w:rPr>
                <w:rFonts w:asciiTheme="majorBidi" w:eastAsia="Times New Roman" w:hAnsiTheme="majorBidi"/>
                <w:sz w:val="28"/>
                <w:szCs w:val="28"/>
                <w:rtl/>
              </w:rPr>
            </w:pPr>
            <w:r w:rsidRPr="009A15B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حصة الثانية: </w:t>
            </w:r>
            <w:r w:rsidRPr="009A15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A15B0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 xml:space="preserve">أنشطة </w:t>
            </w:r>
            <w:proofErr w:type="gramStart"/>
            <w:r w:rsidRPr="009A15B0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>التعلم :</w:t>
            </w:r>
            <w:proofErr w:type="gramEnd"/>
            <w:r w:rsidRPr="009A15B0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 xml:space="preserve"> </w:t>
            </w:r>
          </w:p>
          <w:p w:rsidR="00555281" w:rsidRPr="00E80C02" w:rsidRDefault="00555281" w:rsidP="009A15B0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فسح المجال أمام المتعلّمين لممارسة أنشطة التّعلم المقترحة في ال</w:t>
            </w:r>
            <w:r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كتاب</w:t>
            </w:r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9A15B0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 xml:space="preserve">باستعمال </w:t>
            </w:r>
            <w:proofErr w:type="gramStart"/>
            <w:r w:rsidR="009A15B0"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الكراس </w:t>
            </w:r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 أو</w:t>
            </w:r>
            <w:proofErr w:type="gramEnd"/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 ال</w:t>
            </w:r>
            <w:r w:rsidRPr="00E80C02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ألواح</w:t>
            </w:r>
          </w:p>
          <w:p w:rsidR="009A15B0" w:rsidRPr="009A15B0" w:rsidRDefault="009A15B0" w:rsidP="009A15B0">
            <w:pPr>
              <w:bidi/>
              <w:rPr>
                <w:rFonts w:asciiTheme="majorBidi" w:hAnsiTheme="majorBidi"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  <w:lang w:bidi="ar-DZ"/>
              </w:rPr>
              <w:t xml:space="preserve">1/ </w:t>
            </w:r>
            <w:r w:rsidRPr="009A15B0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 </w:t>
            </w:r>
            <w:r w:rsidRPr="009A15B0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يضع</w:t>
            </w:r>
            <w:proofErr w:type="gramEnd"/>
            <w:r w:rsidRPr="009A15B0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 xml:space="preserve"> علامة صحيح أو خطأ أمام العبارات</w:t>
            </w:r>
            <w:r w:rsidRPr="009A15B0">
              <w:rPr>
                <w:rFonts w:asciiTheme="majorBidi" w:hAnsiTheme="majorBidi"/>
                <w:color w:val="000000"/>
                <w:sz w:val="28"/>
                <w:szCs w:val="28"/>
              </w:rPr>
              <w:t>.</w:t>
            </w:r>
          </w:p>
          <w:p w:rsidR="009A15B0" w:rsidRDefault="009A15B0" w:rsidP="009A15B0">
            <w:pPr>
              <w:pStyle w:val="StyleList"/>
              <w:numPr>
                <w:ilvl w:val="0"/>
                <w:numId w:val="0"/>
              </w:numPr>
              <w:ind w:left="220" w:hanging="220"/>
              <w:rPr>
                <w:rFonts w:asciiTheme="majorBidi" w:hAnsiTheme="majorBidi" w:cs="Times New Roman"/>
                <w:color w:val="000000"/>
                <w:sz w:val="28"/>
                <w:szCs w:val="28"/>
              </w:rPr>
            </w:pPr>
            <w:r w:rsidRPr="009A15B0">
              <w:rPr>
                <w:rFonts w:asciiTheme="majorBidi" w:hAnsiTheme="majorBidi" w:cs="Times New Roman"/>
                <w:color w:val="000000"/>
                <w:sz w:val="28"/>
                <w:szCs w:val="28"/>
                <w:rtl/>
              </w:rPr>
              <w:t xml:space="preserve"> 2/ </w:t>
            </w:r>
            <w:r>
              <w:rPr>
                <w:rFonts w:asciiTheme="majorBidi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9A15B0">
              <w:rPr>
                <w:rFonts w:asciiTheme="majorBidi" w:hAnsiTheme="majorBidi" w:cs="Times New Roman"/>
                <w:color w:val="000000"/>
                <w:sz w:val="28"/>
                <w:szCs w:val="28"/>
                <w:rtl/>
              </w:rPr>
              <w:t xml:space="preserve">يملأ الفراغات بما يناسبها حسب الحديث النبوي. </w:t>
            </w:r>
          </w:p>
          <w:p w:rsidR="00555281" w:rsidRPr="00DD417D" w:rsidRDefault="00555281" w:rsidP="009A15B0">
            <w:pPr>
              <w:pStyle w:val="StyleList"/>
              <w:numPr>
                <w:ilvl w:val="0"/>
                <w:numId w:val="0"/>
              </w:numPr>
              <w:ind w:left="220" w:hanging="2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دة للسند الرئيسي ومناقشته للوصول إلى </w:t>
            </w:r>
            <w:r w:rsidR="009B607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لا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تدوينها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راس:</w:t>
            </w:r>
          </w:p>
          <w:p w:rsidR="00555281" w:rsidRPr="00E80C02" w:rsidRDefault="00555281" w:rsidP="009A15B0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C7C3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علمت : </w:t>
            </w:r>
          </w:p>
          <w:p w:rsidR="009A15B0" w:rsidRPr="009A15B0" w:rsidRDefault="009A15B0" w:rsidP="009A15B0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A15B0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  <w:sym w:font="Wingdings" w:char="F0AB"/>
            </w:r>
            <w:proofErr w:type="gramStart"/>
            <w:r w:rsidRPr="009A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بواب</w:t>
            </w:r>
            <w:proofErr w:type="gramEnd"/>
            <w:r w:rsidRPr="009A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عل الخير كثيرة.</w:t>
            </w:r>
          </w:p>
          <w:p w:rsidR="009A15B0" w:rsidRPr="009A15B0" w:rsidRDefault="009A15B0" w:rsidP="009A15B0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A15B0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  <w:sym w:font="Wingdings" w:char="F0AB"/>
            </w:r>
            <w:proofErr w:type="gramStart"/>
            <w:r w:rsidRPr="009A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لم</w:t>
            </w:r>
            <w:proofErr w:type="gramEnd"/>
            <w:r w:rsidRPr="009A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ا يحقر من المعروف شيئا</w:t>
            </w:r>
          </w:p>
          <w:p w:rsidR="0099671B" w:rsidRPr="00227E3B" w:rsidRDefault="009A15B0" w:rsidP="009A15B0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A15B0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9A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حافظة على البيئة صدقة يؤجر عليها فاعلها.</w:t>
            </w:r>
          </w:p>
        </w:tc>
        <w:tc>
          <w:tcPr>
            <w:tcW w:w="1134" w:type="dxa"/>
            <w:shd w:val="clear" w:color="auto" w:fill="auto"/>
          </w:tcPr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>ينصت لقراءة المعلم النموذجية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C2163B" w:rsidRDefault="00227E3B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يقرأ قراءة واعية للنص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27E3B" w:rsidRDefault="00227E3B" w:rsidP="00954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Pr="00C216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Default="006C5EF2" w:rsidP="00227E3B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 xml:space="preserve">يناقش محتوى </w:t>
            </w:r>
            <w:r w:rsidR="00227E3B">
              <w:rPr>
                <w:rFonts w:asciiTheme="majorBidi" w:hAnsiTheme="majorBidi" w:hint="cs"/>
                <w:b/>
                <w:bCs/>
                <w:rtl/>
              </w:rPr>
              <w:t>الفقرة و يجيب عن أسئلة الفهم</w:t>
            </w: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19205B" w:rsidP="006C5EF2">
            <w:pPr>
              <w:bidi/>
              <w:rPr>
                <w:rFonts w:asciiTheme="majorBidi" w:hAnsiTheme="majorBidi"/>
                <w:b/>
                <w:bCs/>
              </w:rPr>
            </w:pPr>
            <w:r w:rsidRPr="0019205B">
              <w:rPr>
                <w:rFonts w:asciiTheme="majorBidi" w:hAnsiTheme="majorBidi"/>
                <w:b/>
                <w:bCs/>
                <w:rtl/>
              </w:rPr>
              <w:t xml:space="preserve">إبراز القيم </w:t>
            </w:r>
            <w:proofErr w:type="gramStart"/>
            <w:r w:rsidRPr="0019205B">
              <w:rPr>
                <w:rFonts w:asciiTheme="majorBidi" w:hAnsiTheme="majorBidi"/>
                <w:b/>
                <w:bCs/>
                <w:rtl/>
              </w:rPr>
              <w:t>الأخلاقية</w:t>
            </w:r>
            <w:proofErr w:type="gramEnd"/>
            <w:r w:rsidRPr="0019205B">
              <w:rPr>
                <w:rFonts w:asciiTheme="majorBidi" w:hAnsiTheme="majorBidi"/>
                <w:b/>
                <w:bCs/>
                <w:rtl/>
              </w:rPr>
              <w:t xml:space="preserve"> الحسنة في التبسم و الأعمال البسيطة لنيل الأجر و ممارستها </w:t>
            </w:r>
          </w:p>
          <w:p w:rsidR="0019205B" w:rsidRDefault="0019205B" w:rsidP="0019205B">
            <w:pPr>
              <w:bidi/>
              <w:rPr>
                <w:rFonts w:asciiTheme="majorBidi" w:hAnsiTheme="majorBidi"/>
                <w:b/>
                <w:bCs/>
              </w:rPr>
            </w:pPr>
          </w:p>
          <w:p w:rsidR="0019205B" w:rsidRDefault="0019205B" w:rsidP="0019205B">
            <w:pPr>
              <w:bidi/>
              <w:rPr>
                <w:rFonts w:asciiTheme="majorBidi" w:hAnsiTheme="majorBidi"/>
                <w:b/>
                <w:bCs/>
              </w:rPr>
            </w:pPr>
          </w:p>
          <w:p w:rsidR="0019205B" w:rsidRDefault="0019205B" w:rsidP="0019205B">
            <w:pPr>
              <w:bidi/>
              <w:rPr>
                <w:rFonts w:asciiTheme="majorBidi" w:hAnsiTheme="majorBidi"/>
                <w:b/>
                <w:bCs/>
              </w:rPr>
            </w:pPr>
          </w:p>
          <w:p w:rsidR="0019205B" w:rsidRDefault="0019205B" w:rsidP="0019205B">
            <w:pPr>
              <w:bidi/>
              <w:rPr>
                <w:rFonts w:asciiTheme="majorBidi" w:hAnsiTheme="majorBidi"/>
                <w:b/>
                <w:bCs/>
              </w:rPr>
            </w:pPr>
          </w:p>
          <w:p w:rsidR="0019205B" w:rsidRDefault="0019205B" w:rsidP="0019205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Pr="00876FE6" w:rsidRDefault="006C5EF2" w:rsidP="00227E3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876FE6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خلص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ا تعلمه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و يقرأ الخلاصة</w:t>
            </w:r>
          </w:p>
          <w:p w:rsidR="0099671B" w:rsidRPr="00876FE6" w:rsidRDefault="0099671B" w:rsidP="00B4282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32B19" w:rsidRPr="001E0D7F" w:rsidTr="00227E3B">
        <w:trPr>
          <w:cantSplit/>
          <w:trHeight w:val="1255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316EF2" w:rsidRDefault="00E32B19" w:rsidP="00876FE6">
            <w:pPr>
              <w:bidi/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316E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ستثمار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227E3B" w:rsidRPr="00227E3B" w:rsidRDefault="0040550E" w:rsidP="00227E3B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="Times New Roman"/>
                <w:sz w:val="28"/>
                <w:szCs w:val="28"/>
              </w:rPr>
            </w:pPr>
            <w:r w:rsidRPr="00316EF2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حصة الثالثة:</w:t>
            </w:r>
            <w:r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9A15B0" w:rsidRPr="009A15B0" w:rsidRDefault="009B607C" w:rsidP="009A15B0">
            <w:pPr>
              <w:pStyle w:val="StyleList"/>
              <w:numPr>
                <w:ilvl w:val="0"/>
                <w:numId w:val="0"/>
              </w:numPr>
              <w:ind w:left="720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•</w:t>
            </w:r>
            <w:r w:rsidR="009A15B0">
              <w:rPr>
                <w:rtl/>
              </w:rPr>
              <w:t xml:space="preserve"> </w:t>
            </w:r>
            <w:r w:rsidR="009A15B0" w:rsidRPr="009A15B0">
              <w:rPr>
                <w:rFonts w:asciiTheme="majorBidi" w:hAnsiTheme="majorBidi" w:cs="Times New Roman"/>
                <w:sz w:val="28"/>
                <w:szCs w:val="28"/>
                <w:rtl/>
              </w:rPr>
              <w:t>اذكر بعض الأعمال البسيطة التي نؤجر عليها و تعتبر صدقة و تعوض النقود    .</w:t>
            </w:r>
          </w:p>
          <w:p w:rsidR="00DC2561" w:rsidRPr="00316EF2" w:rsidRDefault="009A15B0" w:rsidP="009A15B0">
            <w:pPr>
              <w:pStyle w:val="StyleList"/>
              <w:numPr>
                <w:ilvl w:val="0"/>
                <w:numId w:val="0"/>
              </w:num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A15B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9A15B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9A15B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Pr="009A15B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نجز التمرينين ص 54</w:t>
            </w:r>
          </w:p>
        </w:tc>
        <w:tc>
          <w:tcPr>
            <w:tcW w:w="1134" w:type="dxa"/>
            <w:shd w:val="clear" w:color="auto" w:fill="auto"/>
          </w:tcPr>
          <w:p w:rsidR="007349C5" w:rsidRDefault="00E32B19" w:rsidP="006D338D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 w:rsidRPr="00F52A32"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C5EF2" w:rsidRPr="006C5EF2" w:rsidRDefault="00811CBF" w:rsidP="00227E3B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E32B19" w:rsidRPr="006C5EF2" w:rsidRDefault="00E32B19" w:rsidP="006C5EF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954956" w:rsidRDefault="00954956" w:rsidP="00954956">
      <w:pPr>
        <w:bidi/>
        <w:rPr>
          <w:rtl/>
        </w:rPr>
      </w:pPr>
    </w:p>
    <w:p w:rsidR="00B67020" w:rsidRDefault="00F16710" w:rsidP="00227E3B">
      <w:pPr>
        <w:bidi/>
        <w:rPr>
          <w:rtl/>
        </w:rPr>
      </w:pPr>
      <w:r>
        <w:rPr>
          <w:noProof/>
          <w:rtl/>
        </w:rPr>
        <w:lastRenderedPageBreak/>
        <w:pict>
          <v:rect id="_x0000_s1165" style="position:absolute;left:0;text-align:left;margin-left:3.9pt;margin-top:5.8pt;width:582.25pt;height:85.3pt;z-index:251663360;mso-position-horizontal-relative:text;mso-position-vertical-relative:text" strokecolor="#00b050" strokeweight="2.25pt">
            <v:textbox style="mso-next-textbox:#_x0000_s1165">
              <w:txbxContent>
                <w:p w:rsidR="00CF36BF" w:rsidRDefault="00CF36BF" w:rsidP="009A15B0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تربية علمية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إنسان و المحيط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وضوع: </w:t>
                  </w:r>
                  <w:r w:rsidR="009A15B0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أوظف </w:t>
                  </w:r>
                  <w:proofErr w:type="spellStart"/>
                  <w:r w:rsidR="009A15B0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علماتي</w:t>
                  </w:r>
                  <w:proofErr w:type="spellEnd"/>
                  <w:r w:rsidR="009A15B0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F36BF" w:rsidRDefault="00CF36BF" w:rsidP="009A15B0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="009A15B0" w:rsidRPr="009A15B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رجع معلومات سابقة ويوظفها ، يجند مكتسباته في حل الوضعيات ، وينجز الأنشطة فرديا على كراسه</w:t>
                  </w:r>
                </w:p>
                <w:p w:rsidR="00FC5EBC" w:rsidRDefault="00CF36BF" w:rsidP="009A15B0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946B1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قدرة </w:t>
                  </w:r>
                  <w:r w:rsidR="009A15B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على </w:t>
                  </w:r>
                  <w:r w:rsidR="009A15B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رجاع</w:t>
                  </w:r>
                  <w:r w:rsidR="009A15B0" w:rsidRPr="009A15B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علومات سابقة </w:t>
                  </w:r>
                  <w:r w:rsidR="009A15B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ظيفها</w:t>
                  </w:r>
                  <w:r w:rsidR="009A15B0" w:rsidRPr="009A15B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، </w:t>
                  </w:r>
                  <w:r w:rsidR="009A15B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جنيد</w:t>
                  </w:r>
                  <w:r w:rsidR="009A15B0" w:rsidRPr="009A15B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كتسباته في حل الوضعيات </w:t>
                  </w:r>
                  <w:r w:rsidR="009A15B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 كراسه</w:t>
                  </w:r>
                </w:p>
                <w:p w:rsidR="00CF36BF" w:rsidRPr="00FC5EBC" w:rsidRDefault="00CF36BF" w:rsidP="00FC5EB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F36BF" w:rsidRPr="00860EEA" w:rsidRDefault="00CF36BF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10673F" w:rsidRDefault="0010673F" w:rsidP="00B67020">
      <w:pPr>
        <w:bidi/>
        <w:rPr>
          <w:rtl/>
        </w:rPr>
      </w:pPr>
    </w:p>
    <w:p w:rsidR="0010673F" w:rsidRPr="0010673F" w:rsidRDefault="0010673F" w:rsidP="0010673F">
      <w:pPr>
        <w:bidi/>
        <w:rPr>
          <w:rtl/>
        </w:rPr>
      </w:pPr>
    </w:p>
    <w:p w:rsidR="0010673F" w:rsidRDefault="0010673F" w:rsidP="0010673F">
      <w:pPr>
        <w:bidi/>
        <w:rPr>
          <w:rtl/>
        </w:rPr>
      </w:pPr>
    </w:p>
    <w:tbl>
      <w:tblPr>
        <w:bidiVisual/>
        <w:tblW w:w="11718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30"/>
        <w:gridCol w:w="1097"/>
      </w:tblGrid>
      <w:tr w:rsidR="0010673F" w:rsidRPr="001E0D7F" w:rsidTr="00716B56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30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 w:themeFill="background1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10673F" w:rsidRPr="001E0D7F" w:rsidTr="000F3330">
        <w:trPr>
          <w:trHeight w:val="82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AF6AB2" w:rsidRDefault="0010673F" w:rsidP="00716B56">
            <w:pPr>
              <w:bidi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430" w:type="dxa"/>
            <w:shd w:val="clear" w:color="auto" w:fill="auto"/>
          </w:tcPr>
          <w:p w:rsidR="00FC5EBC" w:rsidRDefault="00227E3B" w:rsidP="008159A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227E3B">
              <w:rPr>
                <w:rFonts w:ascii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سياق :</w:t>
            </w:r>
            <w:proofErr w:type="gramEnd"/>
            <w:r w:rsidRPr="00227E3B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</w:t>
            </w:r>
            <w:r w:rsidR="008159A8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>يتوزع الماء في الطبيعة بشكل متنوع و متباين فنجده في حالات مختلفة.</w:t>
            </w:r>
          </w:p>
          <w:p w:rsidR="00227E3B" w:rsidRPr="00227E3B" w:rsidRDefault="00227E3B" w:rsidP="00CE0264">
            <w:pPr>
              <w:bidi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lang w:eastAsia="en-US" w:bidi="ar-DZ"/>
              </w:rPr>
            </w:pPr>
            <w:r w:rsidRPr="00227E3B">
              <w:rPr>
                <w:rFonts w:ascii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سند :</w:t>
            </w:r>
            <w:r w:rsidRPr="00227E3B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</w:t>
            </w:r>
            <w:r w:rsidR="00CE0264"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>مكتسباته</w:t>
            </w:r>
            <w:r w:rsidRPr="00227E3B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.</w:t>
            </w:r>
          </w:p>
          <w:p w:rsidR="006D338D" w:rsidRPr="00FC5EBC" w:rsidRDefault="00227E3B" w:rsidP="008159A8">
            <w:pPr>
              <w:bidi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227E3B">
              <w:rPr>
                <w:rFonts w:ascii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تعليمة :</w:t>
            </w:r>
            <w:proofErr w:type="gramEnd"/>
            <w:r w:rsidRPr="00227E3B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</w:t>
            </w:r>
            <w:r w:rsidR="00CE0264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ما هي </w:t>
            </w:r>
            <w:r w:rsidR="008159A8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>حالات الماء في الطبيعة</w:t>
            </w:r>
            <w:r w:rsidR="00CE0264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8159A8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أذكر مراحل </w:t>
            </w:r>
            <w:proofErr w:type="gramStart"/>
            <w:r w:rsidR="008159A8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>دورة</w:t>
            </w:r>
            <w:proofErr w:type="gramEnd"/>
            <w:r w:rsidR="008159A8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الماء في الطبيعة ؟</w:t>
            </w:r>
          </w:p>
        </w:tc>
        <w:tc>
          <w:tcPr>
            <w:tcW w:w="1097" w:type="dxa"/>
            <w:shd w:val="clear" w:color="auto" w:fill="auto"/>
          </w:tcPr>
          <w:p w:rsidR="0010673F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تذكر</w:t>
            </w:r>
            <w:r w:rsidR="006964FD"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</w:t>
            </w:r>
          </w:p>
          <w:p w:rsidR="00A944C1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</w:p>
        </w:tc>
      </w:tr>
      <w:tr w:rsidR="00E60741" w:rsidRPr="001E0D7F" w:rsidTr="008159A8">
        <w:trPr>
          <w:trHeight w:val="11456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E60741" w:rsidRPr="001E0D7F" w:rsidRDefault="00E60741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30" w:type="dxa"/>
            <w:shd w:val="clear" w:color="auto" w:fill="FFFFFF" w:themeFill="background1"/>
          </w:tcPr>
          <w:p w:rsidR="00CE0264" w:rsidRP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 w:rsidRPr="00CE026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طالبة المتعلمين 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بفتح كتبهم حول صفحة أوظف </w:t>
            </w:r>
            <w:proofErr w:type="spellStart"/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علمات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ي</w:t>
            </w:r>
            <w:proofErr w:type="spell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ص 66</w:t>
            </w:r>
            <w:r w:rsidRPr="00CE0264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CE026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6832" behindDoc="0" locked="0" layoutInCell="1" allowOverlap="1" wp14:anchorId="4E182AAE" wp14:editId="102A3067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1115</wp:posOffset>
                  </wp:positionV>
                  <wp:extent cx="5753100" cy="2400300"/>
                  <wp:effectExtent l="19050" t="1905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"/>
                          <a:stretch/>
                        </pic:blipFill>
                        <pic:spPr bwMode="auto">
                          <a:xfrm>
                            <a:off x="0" y="0"/>
                            <a:ext cx="5757738" cy="2402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CE026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7856" behindDoc="0" locked="0" layoutInCell="1" allowOverlap="1" wp14:anchorId="3D8F9511" wp14:editId="4856891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7160</wp:posOffset>
                  </wp:positionV>
                  <wp:extent cx="5791200" cy="2305050"/>
                  <wp:effectExtent l="19050" t="1905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5"/>
                          <a:stretch/>
                        </pic:blipFill>
                        <pic:spPr bwMode="auto">
                          <a:xfrm>
                            <a:off x="0" y="0"/>
                            <a:ext cx="5791200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Pr="008159A8" w:rsidRDefault="00CE0264" w:rsidP="008159A8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rPr>
                <w:rFonts w:asciiTheme="majorBidi" w:hAnsiTheme="majorBidi"/>
                <w:sz w:val="28"/>
                <w:szCs w:val="28"/>
                <w:lang w:bidi="ar-DZ"/>
              </w:rPr>
            </w:pPr>
            <w:proofErr w:type="gramStart"/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قديم</w:t>
            </w:r>
            <w:proofErr w:type="gramEnd"/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سياق الوضعية </w:t>
            </w:r>
          </w:p>
          <w:p w:rsidR="00CE0264" w:rsidRPr="008159A8" w:rsidRDefault="00CE0264" w:rsidP="008159A8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توضيح التعليمة </w:t>
            </w:r>
            <w:proofErr w:type="gramStart"/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وشرح</w:t>
            </w:r>
            <w:proofErr w:type="gramEnd"/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بعض المفردات في النص </w:t>
            </w:r>
          </w:p>
          <w:p w:rsidR="00CE0264" w:rsidRPr="008159A8" w:rsidRDefault="00CE0264" w:rsidP="008159A8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rPr>
                <w:rFonts w:asciiTheme="majorBidi" w:hAnsiTheme="majorBidi"/>
                <w:sz w:val="28"/>
                <w:szCs w:val="28"/>
                <w:lang w:bidi="ar-DZ"/>
              </w:rPr>
            </w:pPr>
            <w:proofErr w:type="gramStart"/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حاولات</w:t>
            </w:r>
            <w:proofErr w:type="gramEnd"/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إتمام النص </w:t>
            </w:r>
          </w:p>
          <w:p w:rsidR="008159A8" w:rsidRDefault="00CE0264" w:rsidP="008159A8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عرض المنتج . مناقشة </w:t>
            </w:r>
          </w:p>
          <w:p w:rsidR="00CE0264" w:rsidRPr="008159A8" w:rsidRDefault="00CE0264" w:rsidP="008159A8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8159A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قييم</w:t>
            </w:r>
            <w:proofErr w:type="gramEnd"/>
            <w:r w:rsidRPr="008159A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منتج</w:t>
            </w:r>
          </w:p>
          <w:p w:rsidR="00610A32" w:rsidRPr="00930E68" w:rsidRDefault="00CE0264" w:rsidP="00CE026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E026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8880" behindDoc="0" locked="0" layoutInCell="1" allowOverlap="1" wp14:anchorId="3AD6F281" wp14:editId="632217F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3495</wp:posOffset>
                  </wp:positionV>
                  <wp:extent cx="5864032" cy="80010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61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04A" w:rsidRPr="00FE70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7" w:type="dxa"/>
            <w:shd w:val="clear" w:color="auto" w:fill="FFFFFF" w:themeFill="background1"/>
          </w:tcPr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قرأ</w:t>
            </w: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 الوضعية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 يلاحظ الصور و يعبر عنها</w:t>
            </w: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جيب عن التساؤلات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Pr="003A6A2D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Default="008159A8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8159A8">
              <w:rPr>
                <w:rFonts w:asciiTheme="majorBidi" w:hAnsiTheme="majorBidi"/>
                <w:b/>
                <w:bCs/>
                <w:rtl/>
                <w:lang w:bidi="ar-DZ"/>
              </w:rPr>
              <w:t xml:space="preserve">يسترجع معلومات سابقة ويوظفها ، يجند مكتسباته في حل الوضعيات ، وينجز الأنشطة فرديا على كراسه 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8159A8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5D39C9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3A6A2D" w:rsidRPr="006D338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قرأها و يكتبها</w:t>
            </w:r>
          </w:p>
        </w:tc>
      </w:tr>
      <w:tr w:rsidR="003A6A2D" w:rsidRPr="001E0D7F" w:rsidTr="008114A2">
        <w:trPr>
          <w:trHeight w:val="80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6A2D" w:rsidRPr="003A6A2D" w:rsidRDefault="003A6A2D" w:rsidP="00610A32">
            <w:pPr>
              <w:bidi/>
              <w:spacing w:after="240"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A6A2D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30" w:type="dxa"/>
            <w:shd w:val="clear" w:color="auto" w:fill="FFFFFF" w:themeFill="background1"/>
          </w:tcPr>
          <w:p w:rsidR="008159A8" w:rsidRDefault="008159A8" w:rsidP="00CE026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E0264" w:rsidRPr="00610A32" w:rsidRDefault="003A6A2D" w:rsidP="008159A8">
            <w:pPr>
              <w:bidi/>
              <w:rPr>
                <w:sz w:val="28"/>
                <w:szCs w:val="28"/>
                <w:lang w:bidi="ar-DZ"/>
              </w:rPr>
            </w:pPr>
            <w:r w:rsidRPr="00B97EB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ة الثانية: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tl/>
              </w:rPr>
              <w:t xml:space="preserve"> </w:t>
            </w:r>
            <w:r w:rsidR="00CE026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قترح </w:t>
            </w:r>
            <w:proofErr w:type="gramStart"/>
            <w:r w:rsidR="00CE026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لا</w:t>
            </w:r>
            <w:proofErr w:type="gramEnd"/>
            <w:r w:rsidR="00CE026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ص 67</w:t>
            </w:r>
          </w:p>
          <w:p w:rsidR="003A6A2D" w:rsidRPr="00610A32" w:rsidRDefault="003A6A2D" w:rsidP="00FE704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A6A2D" w:rsidRPr="006D338D" w:rsidRDefault="008114A2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نجز</w:t>
            </w:r>
          </w:p>
        </w:tc>
      </w:tr>
    </w:tbl>
    <w:p w:rsidR="00A7471F" w:rsidRDefault="00A7471F" w:rsidP="00233779">
      <w:pPr>
        <w:bidi/>
        <w:rPr>
          <w:rtl/>
        </w:rPr>
      </w:pPr>
    </w:p>
    <w:p w:rsidR="008159A8" w:rsidRDefault="008159A8" w:rsidP="008159A8">
      <w:pPr>
        <w:bidi/>
        <w:rPr>
          <w:rtl/>
        </w:rPr>
      </w:pPr>
    </w:p>
    <w:p w:rsidR="00F57DE8" w:rsidRDefault="00F16710" w:rsidP="00A7471F">
      <w:pPr>
        <w:bidi/>
        <w:rPr>
          <w:rtl/>
        </w:rPr>
      </w:pPr>
      <w:r>
        <w:rPr>
          <w:noProof/>
          <w:rtl/>
        </w:rPr>
        <w:lastRenderedPageBreak/>
        <w:pict>
          <v:rect id="_x0000_s1169" style="position:absolute;left:0;text-align:left;margin-left:4.65pt;margin-top:4.65pt;width:582.25pt;height:75pt;z-index:251664384;mso-position-horizontal-relative:text;mso-position-vertical-relative:text" strokecolor="#00b050" strokeweight="2.25pt">
            <v:textbox style="mso-next-textbox:#_x0000_s1169">
              <w:txbxContent>
                <w:p w:rsidR="00CF36BF" w:rsidRDefault="00CF36BF" w:rsidP="00D661A1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بية مدنية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D661A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="00D661A1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D661A1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 w:rsidR="00D661A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ثالث </w:t>
                  </w:r>
                  <w:r w:rsidR="00D661A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="00D661A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D661A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661A1"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ياة الديمقراطية و المؤسسات</w:t>
                  </w:r>
                </w:p>
                <w:p w:rsidR="00CF36BF" w:rsidRPr="00A629E3" w:rsidRDefault="00CF36BF" w:rsidP="00D661A1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proofErr w:type="gramStart"/>
                  <w:r w:rsidRPr="00286EE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45D4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A1952"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="004A1952"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D661A1" w:rsidRPr="00D661A1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درسة الابتدائية</w:t>
                  </w:r>
                </w:p>
                <w:p w:rsidR="00D661A1" w:rsidRDefault="00CF36BF" w:rsidP="00D661A1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 w:rsidRPr="000A40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D661A1"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عرف على المدرسة الابتدائية </w:t>
                  </w:r>
                  <w:r w:rsidR="00D661A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مرافقها و </w:t>
                  </w:r>
                  <w:r w:rsidR="00D661A1"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شف كيفية تسييرها .</w:t>
                  </w:r>
                </w:p>
                <w:p w:rsidR="00CF36BF" w:rsidRPr="00FF1A40" w:rsidRDefault="00CF36BF" w:rsidP="00D661A1">
                  <w:pPr>
                    <w:bidi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</w:t>
                  </w:r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ر الكفاءة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قدرة </w:t>
                  </w:r>
                  <w:r w:rsidR="00D661A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 التعرف</w:t>
                  </w:r>
                  <w:r w:rsidR="00D661A1"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 المدرسة الابتدائية </w:t>
                  </w:r>
                  <w:r w:rsidR="00D661A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مرافقها و </w:t>
                  </w:r>
                  <w:r w:rsidR="00D661A1"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كيفية </w:t>
                  </w:r>
                  <w:proofErr w:type="gramStart"/>
                  <w:r w:rsidR="00D661A1"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سييرها .</w:t>
                  </w:r>
                  <w:proofErr w:type="gramEnd"/>
                  <w:r w:rsidR="00B97EB5" w:rsidRPr="00FE704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97EB5"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 w:rsidR="00B97EB5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r w:rsidR="00B97EB5"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</w:t>
                  </w:r>
                  <w:proofErr w:type="gramStart"/>
                  <w:r w:rsidR="00B97EB5"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ديا</w:t>
                  </w:r>
                  <w:proofErr w:type="gramEnd"/>
                  <w:r w:rsidR="00B97EB5"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 كراسه</w:t>
                  </w: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FD2" w:rsidRDefault="00404FD2" w:rsidP="00404FD2">
      <w:pPr>
        <w:bidi/>
        <w:rPr>
          <w:rtl/>
        </w:rPr>
      </w:pPr>
    </w:p>
    <w:p w:rsidR="00580833" w:rsidRDefault="00580833" w:rsidP="00580833">
      <w:pPr>
        <w:bidi/>
        <w:rPr>
          <w:rtl/>
        </w:rPr>
      </w:pPr>
    </w:p>
    <w:p w:rsidR="00404FD2" w:rsidRPr="00B67020" w:rsidRDefault="00404FD2" w:rsidP="00404FD2">
      <w:pPr>
        <w:bidi/>
        <w:rPr>
          <w:rtl/>
        </w:rPr>
      </w:pPr>
    </w:p>
    <w:p w:rsidR="00F57DE8" w:rsidRDefault="00F57DE8" w:rsidP="00B67020">
      <w:pPr>
        <w:bidi/>
        <w:rPr>
          <w:rtl/>
        </w:rPr>
      </w:pPr>
    </w:p>
    <w:p w:rsidR="00286EEF" w:rsidRPr="0010673F" w:rsidRDefault="00286EEF" w:rsidP="00286EEF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516D29" w:rsidRPr="00516D29" w:rsidTr="00764BAF">
        <w:trPr>
          <w:trHeight w:val="471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F57DE8" w:rsidRPr="00580833" w:rsidRDefault="00F57DE8" w:rsidP="005808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57DE8" w:rsidRPr="001E0D7F" w:rsidTr="00D762D4">
        <w:trPr>
          <w:trHeight w:val="63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F57DE8" w:rsidP="00801D6A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D661A1" w:rsidRDefault="00D661A1" w:rsidP="00D661A1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0490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r w:rsidRPr="00D0490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نطلاقية</w:t>
            </w:r>
            <w:proofErr w:type="spellEnd"/>
            <w:r w:rsidRPr="00D0490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م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661A1"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المؤسسات التربوية هي المكان الذي يتلقى فيه المتعلمون من مختلف الأعمار التعليم و هي متوفرة للجميع في بلادنا .</w:t>
            </w:r>
            <w:r w:rsidRPr="00D661A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F57DE8" w:rsidRPr="00B97EB5" w:rsidRDefault="00D661A1" w:rsidP="00D661A1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661A1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التعليمة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D661A1">
              <w:rPr>
                <w:rFonts w:asciiTheme="majorBidi" w:hAnsiTheme="majorBidi"/>
                <w:sz w:val="28"/>
                <w:szCs w:val="28"/>
                <w:rtl/>
              </w:rPr>
              <w:t xml:space="preserve">ما المؤسسات التعليمية للمراحل </w:t>
            </w:r>
            <w:proofErr w:type="gramStart"/>
            <w:r w:rsidRPr="00D661A1">
              <w:rPr>
                <w:rFonts w:asciiTheme="majorBidi" w:hAnsiTheme="majorBidi"/>
                <w:sz w:val="28"/>
                <w:szCs w:val="28"/>
                <w:rtl/>
              </w:rPr>
              <w:t>الثلاثة</w:t>
            </w:r>
            <w:proofErr w:type="gramEnd"/>
            <w:r w:rsidRPr="00D661A1">
              <w:rPr>
                <w:rFonts w:asciiTheme="majorBidi" w:hAnsiTheme="majorBidi"/>
                <w:sz w:val="28"/>
                <w:szCs w:val="28"/>
                <w:rtl/>
              </w:rPr>
              <w:t xml:space="preserve"> ؟ كيف يمكن المحافظة على الملكية </w:t>
            </w:r>
            <w:proofErr w:type="gramStart"/>
            <w:r w:rsidRPr="00D661A1">
              <w:rPr>
                <w:rFonts w:asciiTheme="majorBidi" w:hAnsiTheme="majorBidi"/>
                <w:sz w:val="28"/>
                <w:szCs w:val="28"/>
                <w:rtl/>
              </w:rPr>
              <w:t>العامة</w:t>
            </w:r>
            <w:proofErr w:type="gramEnd"/>
            <w:r w:rsidRPr="00D661A1">
              <w:rPr>
                <w:rFonts w:asciiTheme="majorBidi" w:hAnsiTheme="majorBidi"/>
                <w:sz w:val="28"/>
                <w:szCs w:val="28"/>
                <w:rtl/>
              </w:rPr>
              <w:t xml:space="preserve"> للمؤسسة ؟</w:t>
            </w:r>
            <w:r w:rsidRPr="00D661A1">
              <w:rPr>
                <w:rFonts w:asciiTheme="majorBidi" w:hAnsiTheme="majorBid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RDefault="00F57DE8" w:rsidP="00286EE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86EEF">
              <w:rPr>
                <w:rFonts w:asciiTheme="majorBidi" w:hAnsiTheme="majorBidi" w:cstheme="majorBidi"/>
                <w:sz w:val="28"/>
                <w:szCs w:val="28"/>
                <w:rtl/>
              </w:rPr>
              <w:t>يفكر ويجيب</w:t>
            </w:r>
          </w:p>
        </w:tc>
      </w:tr>
      <w:tr w:rsidR="00F57DE8" w:rsidRPr="001E0D7F" w:rsidTr="004574C4">
        <w:trPr>
          <w:trHeight w:val="10844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F57DE8" w:rsidRPr="00F8603E" w:rsidRDefault="00F57DE8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597C18" w:rsidRDefault="00D661A1" w:rsidP="00B97EB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1- المدرسة </w:t>
            </w:r>
            <w:proofErr w:type="gramStart"/>
            <w:r w:rsidRP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ابتدائية :</w:t>
            </w:r>
            <w:proofErr w:type="gramEnd"/>
            <w:r w:rsidRP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D661A1" w:rsidRPr="00D661A1" w:rsidRDefault="00D661A1" w:rsidP="00D661A1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proofErr w:type="gramStart"/>
            <w:r w:rsidRPr="00D661A1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سأتذكر :</w:t>
            </w:r>
            <w:proofErr w:type="gramEnd"/>
            <w:r w:rsidRPr="00D661A1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D661A1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ما الاسم الذي تحمله  مدرستك ؟ كم كان عمرك عندما التحقت بهذا </w:t>
            </w:r>
            <w:proofErr w:type="gramStart"/>
            <w:r w:rsidRPr="00D661A1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درسة</w:t>
            </w:r>
            <w:proofErr w:type="gramEnd"/>
            <w:r w:rsidRPr="00D661A1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  <w:p w:rsidR="00597C18" w:rsidRPr="00D661A1" w:rsidRDefault="00D661A1" w:rsidP="00597C1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أقرأ و </w:t>
            </w:r>
            <w:proofErr w:type="gramStart"/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>ألاحظ :</w:t>
            </w:r>
            <w:proofErr w:type="gramEnd"/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 </w:t>
            </w:r>
            <w:r w:rsidRPr="00D661A1">
              <w:rPr>
                <w:rFonts w:asciiTheme="majorBidi" w:hAnsiTheme="majorBidi" w:cstheme="majorBidi" w:hint="cs"/>
                <w:sz w:val="28"/>
                <w:szCs w:val="28"/>
                <w:rtl/>
              </w:rPr>
              <w:t>فتح الكتاب ص 31</w:t>
            </w:r>
          </w:p>
          <w:p w:rsidR="00597C18" w:rsidRPr="00D661A1" w:rsidRDefault="00D661A1" w:rsidP="004574C4">
            <w:pPr>
              <w:shd w:val="clear" w:color="auto" w:fill="FABF8F" w:themeFill="accent6" w:themeFillTint="99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اتصلت ريم بصديقتها نور و </w:t>
            </w:r>
            <w:proofErr w:type="gramStart"/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سألتها :</w:t>
            </w:r>
            <w:proofErr w:type="gramEnd"/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كيف وجدت مدرستك الجديدة ؟ </w:t>
            </w:r>
            <w:proofErr w:type="gramStart"/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هل</w:t>
            </w:r>
            <w:proofErr w:type="gramEnd"/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يمكنك أن تعرفيني بها ؟ فقالت مدرستي جميلة و قد أحببتها </w:t>
            </w:r>
            <w:proofErr w:type="gramStart"/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كثيرا ،</w:t>
            </w:r>
            <w:proofErr w:type="gramEnd"/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بها مرافق كثيرة و مفيدة : أقسام للتعلم ، مكتب للمدير ، مكتبة للمطالعة ، دورة المياه و ساحة كبيرة للراحة و ممارسة مختلف الألعاب و الأنشطة الرياضية </w:t>
            </w:r>
            <w:proofErr w:type="spellStart"/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تتوسطها</w:t>
            </w:r>
            <w:proofErr w:type="spellEnd"/>
            <w:r w:rsidRPr="00D661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سارية للعلم ...و مدرستك ؟</w:t>
            </w:r>
          </w:p>
          <w:p w:rsidR="00597C18" w:rsidRDefault="004574C4" w:rsidP="004574C4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4574C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أفهم: </w:t>
            </w:r>
          </w:p>
          <w:p w:rsidR="004574C4" w:rsidRDefault="004574C4" w:rsidP="004574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اذا سألت </w:t>
            </w:r>
            <w:proofErr w:type="gramStart"/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ريم</w:t>
            </w:r>
            <w:proofErr w:type="gramEnd"/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صديقتها نور؟</w:t>
            </w:r>
          </w:p>
          <w:p w:rsidR="004574C4" w:rsidRDefault="004574C4" w:rsidP="004574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574C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</w:t>
            </w:r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كيف وصفت نور مدرستها الجديدة؟</w:t>
            </w:r>
          </w:p>
          <w:p w:rsidR="004574C4" w:rsidRDefault="004574C4" w:rsidP="004574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ا هي </w:t>
            </w:r>
            <w:proofErr w:type="gramStart"/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مرافق</w:t>
            </w:r>
            <w:proofErr w:type="gramEnd"/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موجودة في مدرسة نور؟</w:t>
            </w:r>
          </w:p>
          <w:p w:rsidR="004574C4" w:rsidRDefault="004574C4" w:rsidP="004574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ا أهمية الساحة الكبيرة في المدرسة حسب وصف </w:t>
            </w:r>
            <w:proofErr w:type="gramStart"/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نور</w:t>
            </w:r>
            <w:proofErr w:type="gramEnd"/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؟</w:t>
            </w:r>
          </w:p>
          <w:p w:rsidR="00597C18" w:rsidRPr="004574C4" w:rsidRDefault="004574C4" w:rsidP="004574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574C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اذا يوجد في وسط الساحة؟</w:t>
            </w:r>
          </w:p>
          <w:p w:rsidR="004574C4" w:rsidRPr="004574C4" w:rsidRDefault="004574C4" w:rsidP="004574C4">
            <w:pPr>
              <w:bidi/>
              <w:spacing w:after="200" w:line="720" w:lineRule="auto"/>
              <w:rPr>
                <w:rFonts w:asciiTheme="majorBidi" w:hAnsiTheme="majorBidi" w:cstheme="majorBidi"/>
                <w:noProof/>
                <w:color w:val="0000CC"/>
                <w:sz w:val="28"/>
                <w:szCs w:val="28"/>
                <w:lang w:bidi="ar-AE"/>
              </w:rPr>
            </w:pPr>
            <w:r w:rsidRPr="004574C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9904" behindDoc="0" locked="0" layoutInCell="1" allowOverlap="1" wp14:anchorId="1A6E453D" wp14:editId="1362F66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7965</wp:posOffset>
                  </wp:positionV>
                  <wp:extent cx="5810250" cy="11430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77"/>
                          <a:stretch/>
                        </pic:blipFill>
                        <pic:spPr bwMode="auto">
                          <a:xfrm>
                            <a:off x="0" y="0"/>
                            <a:ext cx="5811520" cy="1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Pr="004574C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لاحظ  الصور 1 و 2 و 3 و 4 و حاول تسمية المرافق التي تبينها .</w:t>
            </w:r>
          </w:p>
          <w:p w:rsidR="00597C18" w:rsidRPr="004574C4" w:rsidRDefault="00597C18" w:rsidP="00597C1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597C18" w:rsidRDefault="00597C18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574C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0928" behindDoc="0" locked="0" layoutInCell="1" allowOverlap="1" wp14:anchorId="68BFE25D" wp14:editId="245BF01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275</wp:posOffset>
                  </wp:positionV>
                  <wp:extent cx="3085465" cy="80962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Pr="004574C4" w:rsidRDefault="004574C4" w:rsidP="004574C4">
            <w:pPr>
              <w:pStyle w:val="Paragraphedeliste"/>
              <w:numPr>
                <w:ilvl w:val="0"/>
                <w:numId w:val="17"/>
              </w:numPr>
              <w:bidi/>
              <w:spacing w:after="200" w:line="252" w:lineRule="auto"/>
              <w:rPr>
                <w:rFonts w:asciiTheme="majorBidi" w:hAnsiTheme="majorBidi" w:cs="MCS Jeddah S_U normal."/>
                <w:noProof/>
                <w:color w:val="0000CC"/>
                <w:sz w:val="28"/>
                <w:szCs w:val="28"/>
                <w:lang w:bidi="ar-AE"/>
              </w:rPr>
            </w:pPr>
            <w:r w:rsidRPr="004574C4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قراءة  الوثيقة ( أ ) :</w:t>
            </w:r>
          </w:p>
          <w:p w:rsidR="004574C4" w:rsidRPr="004574C4" w:rsidRDefault="004574C4" w:rsidP="004574C4">
            <w:pPr>
              <w:pStyle w:val="Paragraphedeliste"/>
              <w:numPr>
                <w:ilvl w:val="0"/>
                <w:numId w:val="18"/>
              </w:numPr>
              <w:bidi/>
              <w:spacing w:after="200" w:line="252" w:lineRule="auto"/>
              <w:rPr>
                <w:rFonts w:asciiTheme="majorBidi" w:hAnsiTheme="majorBidi" w:cs="MCS Jeddah S_U normal."/>
                <w:noProof/>
                <w:color w:val="0000CC"/>
                <w:sz w:val="28"/>
                <w:szCs w:val="28"/>
                <w:lang w:bidi="ar-AE"/>
              </w:rPr>
            </w:pPr>
            <w:r w:rsidRPr="004574C4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حدد المستويات  التعليمية في الجزائر .</w:t>
            </w:r>
          </w:p>
          <w:p w:rsidR="004574C4" w:rsidRPr="004574C4" w:rsidRDefault="004574C4" w:rsidP="004574C4">
            <w:pPr>
              <w:pStyle w:val="Paragraphedeliste"/>
              <w:numPr>
                <w:ilvl w:val="0"/>
                <w:numId w:val="17"/>
              </w:numPr>
              <w:bidi/>
              <w:spacing w:after="200" w:line="252" w:lineRule="auto"/>
              <w:rPr>
                <w:rFonts w:asciiTheme="majorBidi" w:hAnsiTheme="majorBidi" w:cs="MCS Jeddah S_U normal."/>
                <w:noProof/>
                <w:color w:val="0000CC"/>
                <w:sz w:val="28"/>
                <w:szCs w:val="28"/>
                <w:lang w:bidi="ar-AE"/>
              </w:rPr>
            </w:pPr>
            <w:r w:rsidRPr="004574C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1952" behindDoc="0" locked="0" layoutInCell="1" allowOverlap="1" wp14:anchorId="4535CA47" wp14:editId="3B9DE43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8105</wp:posOffset>
                  </wp:positionV>
                  <wp:extent cx="1836158" cy="98107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158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74C4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قراءة  الوثيقة ( ب)  :</w:t>
            </w:r>
          </w:p>
          <w:p w:rsidR="004574C4" w:rsidRPr="004574C4" w:rsidRDefault="004574C4" w:rsidP="004574C4">
            <w:pPr>
              <w:pStyle w:val="Paragraphedeliste"/>
              <w:numPr>
                <w:ilvl w:val="0"/>
                <w:numId w:val="16"/>
              </w:numPr>
              <w:bidi/>
              <w:spacing w:after="200" w:line="252" w:lineRule="auto"/>
              <w:rPr>
                <w:rFonts w:asciiTheme="majorBidi" w:hAnsiTheme="majorBidi" w:cs="MCS Jeddah S_U normal."/>
                <w:noProof/>
                <w:color w:val="0000CC"/>
                <w:sz w:val="28"/>
                <w:szCs w:val="28"/>
                <w:lang w:bidi="ar-AE"/>
              </w:rPr>
            </w:pPr>
            <w:r w:rsidRPr="004574C4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عرف التعليم الابتدائي ؟</w:t>
            </w:r>
          </w:p>
          <w:p w:rsidR="004574C4" w:rsidRPr="004574C4" w:rsidRDefault="004574C4" w:rsidP="004574C4">
            <w:pPr>
              <w:pStyle w:val="Paragraphedeliste"/>
              <w:numPr>
                <w:ilvl w:val="0"/>
                <w:numId w:val="16"/>
              </w:numPr>
              <w:bidi/>
              <w:spacing w:after="200" w:line="252" w:lineRule="auto"/>
              <w:rPr>
                <w:rFonts w:asciiTheme="majorBidi" w:hAnsiTheme="majorBidi" w:cs="MCS Jeddah S_U normal."/>
                <w:noProof/>
                <w:color w:val="0000CC"/>
                <w:sz w:val="28"/>
                <w:szCs w:val="28"/>
                <w:lang w:bidi="ar-AE"/>
              </w:rPr>
            </w:pPr>
            <w:r w:rsidRPr="004574C4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ما عدد سنواته ؟</w:t>
            </w:r>
          </w:p>
          <w:p w:rsidR="004574C4" w:rsidRPr="004574C4" w:rsidRDefault="004574C4" w:rsidP="004574C4">
            <w:pPr>
              <w:pStyle w:val="Paragraphedeliste"/>
              <w:numPr>
                <w:ilvl w:val="0"/>
                <w:numId w:val="16"/>
              </w:numPr>
              <w:bidi/>
              <w:spacing w:after="200" w:line="252" w:lineRule="auto"/>
              <w:rPr>
                <w:rFonts w:asciiTheme="majorBidi" w:hAnsiTheme="majorBidi" w:cs="MCS Jeddah S_U normal."/>
                <w:noProof/>
                <w:color w:val="0000CC"/>
                <w:sz w:val="28"/>
                <w:szCs w:val="28"/>
                <w:lang w:bidi="ar-AE"/>
              </w:rPr>
            </w:pPr>
            <w:r w:rsidRPr="004574C4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ماذا يجتاز التلميذ في ختامها ؟</w:t>
            </w: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Pr="004574C4" w:rsidRDefault="004574C4" w:rsidP="004574C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574C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2976" behindDoc="0" locked="0" layoutInCell="1" allowOverlap="1" wp14:anchorId="38E516E2" wp14:editId="47ABBEE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5575</wp:posOffset>
                  </wp:positionV>
                  <wp:extent cx="5810250" cy="1627997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027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74C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ت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</w:t>
            </w:r>
            <w:r w:rsidRPr="004574C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ــ</w:t>
            </w:r>
            <w:r w:rsidRPr="004574C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ـــ</w:t>
            </w:r>
            <w:r w:rsidRPr="004574C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ت : </w:t>
            </w: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P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قـــرأ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</w:t>
            </w: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لاحـــظ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جيب عن </w:t>
            </w: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سئلة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فهم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597C18" w:rsidRDefault="00597C18" w:rsidP="00597C1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597C18" w:rsidRDefault="00597C18" w:rsidP="00597C1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4574C4" w:rsidRPr="004574C4" w:rsidRDefault="004574C4" w:rsidP="004574C4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 w:rsidRPr="004574C4">
              <w:rPr>
                <w:rFonts w:asciiTheme="majorBidi" w:hAnsiTheme="majorBidi"/>
                <w:sz w:val="28"/>
                <w:szCs w:val="28"/>
                <w:rtl/>
              </w:rPr>
              <w:t xml:space="preserve">يتعرف على المدرسة الابتدائية و مرافقها و يكتشف كيفية </w:t>
            </w:r>
            <w:proofErr w:type="gramStart"/>
            <w:r w:rsidRPr="004574C4">
              <w:rPr>
                <w:rFonts w:asciiTheme="majorBidi" w:hAnsiTheme="majorBidi"/>
                <w:sz w:val="28"/>
                <w:szCs w:val="28"/>
                <w:rtl/>
              </w:rPr>
              <w:t>تسييرها .</w:t>
            </w:r>
            <w:proofErr w:type="gramEnd"/>
          </w:p>
          <w:p w:rsidR="004574C4" w:rsidRPr="004574C4" w:rsidRDefault="004574C4" w:rsidP="004574C4">
            <w:pP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  <w:p w:rsidR="00193F04" w:rsidRPr="004574C4" w:rsidRDefault="00193F04" w:rsidP="004574C4">
            <w:pPr>
              <w:bidi/>
              <w:rPr>
                <w:rFonts w:ascii="Arial" w:hAnsi="Arial" w:cs="Arial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574C4" w:rsidRPr="001E0D7F" w:rsidTr="004574C4">
        <w:trPr>
          <w:trHeight w:val="678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4574C4" w:rsidRPr="00F8603E" w:rsidRDefault="004574C4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</w:tc>
        <w:tc>
          <w:tcPr>
            <w:tcW w:w="9377" w:type="dxa"/>
            <w:shd w:val="clear" w:color="auto" w:fill="FFFFFF" w:themeFill="background1"/>
          </w:tcPr>
          <w:p w:rsidR="004574C4" w:rsidRPr="004574C4" w:rsidRDefault="004574C4" w:rsidP="004574C4">
            <w:pPr>
              <w:bidi/>
              <w:rPr>
                <w:rFonts w:asciiTheme="majorBidi" w:hAnsiTheme="majorBidi" w:cstheme="majorBidi"/>
                <w:noProof/>
                <w:color w:val="0000CC"/>
                <w:sz w:val="28"/>
                <w:szCs w:val="28"/>
                <w:rtl/>
              </w:rPr>
            </w:pPr>
            <w:r w:rsidRPr="004574C4">
              <w:rPr>
                <w:rFonts w:asciiTheme="majorBidi" w:hAnsiTheme="majorBidi" w:cstheme="majorBidi"/>
                <w:noProof/>
                <w:color w:val="0000CC"/>
                <w:sz w:val="28"/>
                <w:szCs w:val="28"/>
                <w:rtl/>
              </w:rPr>
              <w:t xml:space="preserve">أنجز  :  </w:t>
            </w:r>
            <w:r>
              <w:rPr>
                <w:rFonts w:asciiTheme="majorBidi" w:hAnsiTheme="majorBidi" w:cstheme="majorBidi" w:hint="cs"/>
                <w:noProof/>
                <w:color w:val="0000CC"/>
                <w:sz w:val="28"/>
                <w:szCs w:val="28"/>
                <w:rtl/>
              </w:rPr>
              <w:t xml:space="preserve"> </w:t>
            </w:r>
            <w:r w:rsidRPr="004574C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  <w:t>أعرف بمدرستي  :</w:t>
            </w:r>
          </w:p>
          <w:p w:rsidR="004574C4" w:rsidRPr="00D661A1" w:rsidRDefault="004574C4" w:rsidP="004574C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- اسم </w:t>
            </w:r>
            <w:proofErr w:type="gramStart"/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درستي .</w:t>
            </w:r>
            <w:proofErr w:type="gramEnd"/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..تق</w:t>
            </w:r>
            <w:proofErr w:type="gramStart"/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ع في</w:t>
            </w:r>
            <w:proofErr w:type="gramEnd"/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....افتتحت سنة ...عدد أقسامها ...و عدد تلاميذها ....بها مكتب لـ.....و مراف</w:t>
            </w:r>
            <w:proofErr w:type="gramStart"/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ق للتعلم  </w:t>
            </w:r>
            <w:proofErr w:type="gramEnd"/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هي : الأقسام و ....و ....و مرافق للخدمات هي : .....و ...و ....و مرافق للرا</w:t>
            </w:r>
            <w:proofErr w:type="gramStart"/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حة ه</w:t>
            </w:r>
            <w:proofErr w:type="gramEnd"/>
            <w:r w:rsidRPr="00457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ي : الساحة و .................</w:t>
            </w:r>
            <w:r w:rsidRPr="00DF516C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>.....</w:t>
            </w:r>
          </w:p>
        </w:tc>
        <w:tc>
          <w:tcPr>
            <w:tcW w:w="1043" w:type="dxa"/>
            <w:shd w:val="clear" w:color="auto" w:fill="FFFFFF" w:themeFill="background1"/>
          </w:tcPr>
          <w:p w:rsidR="004574C4" w:rsidRDefault="004574C4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Pr="00BF08CC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E25EED" w:rsidRDefault="00E25EED" w:rsidP="00E25EED">
      <w:pPr>
        <w:bidi/>
        <w:rPr>
          <w:rtl/>
        </w:rPr>
      </w:pPr>
    </w:p>
    <w:p w:rsidR="009123E6" w:rsidRPr="00B67020" w:rsidRDefault="00F16710" w:rsidP="009123E6">
      <w:pPr>
        <w:bidi/>
        <w:rPr>
          <w:rtl/>
        </w:rPr>
      </w:pPr>
      <w:r>
        <w:rPr>
          <w:noProof/>
          <w:rtl/>
        </w:rPr>
        <w:pict>
          <v:rect id="_x0000_s1173" style="position:absolute;left:0;text-align:left;margin-left:3.9pt;margin-top:-8pt;width:582.25pt;height:77.6pt;z-index:251665408" strokecolor="#00b050" strokeweight="2.25pt">
            <v:textbox style="mso-next-textbox:#_x0000_s1173">
              <w:txbxContent>
                <w:p w:rsidR="00CF36BF" w:rsidRDefault="00CF36BF" w:rsidP="00D45408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غرافي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</w:t>
                  </w:r>
                  <w:r w:rsidR="00D0490A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="00D049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D049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كّان والتنمية</w:t>
                  </w:r>
                </w:p>
                <w:p w:rsidR="00CF36BF" w:rsidRDefault="00CF36BF" w:rsidP="00D0490A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D0490A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أدمج </w:t>
                  </w:r>
                  <w:proofErr w:type="spellStart"/>
                  <w:r w:rsidR="00D0490A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علماتي</w:t>
                  </w:r>
                  <w:proofErr w:type="spellEnd"/>
                  <w:r w:rsidR="00D0490A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Default="00CF36BF" w:rsidP="00D0490A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="00D0490A" w:rsidRPr="009A15B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رجع معلومات سابقة ويوظفها ، يجند مكتسباته في حل الوضعيات ، وينجز الأنشطة فرديا على كراسه</w:t>
                  </w:r>
                  <w:r w:rsidR="00163EF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CF36BF" w:rsidRPr="008074F4" w:rsidRDefault="00CF36BF" w:rsidP="00D0490A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DZ"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 w:rsidR="00D0490A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على </w:t>
                  </w:r>
                  <w:r w:rsidR="00D0490A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رجاع</w:t>
                  </w:r>
                  <w:r w:rsidR="00D0490A" w:rsidRPr="009A15B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علومات سابقة </w:t>
                  </w:r>
                  <w:r w:rsidR="00D0490A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ظيفها</w:t>
                  </w:r>
                  <w:r w:rsidR="00D0490A" w:rsidRPr="009A15B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، </w:t>
                  </w:r>
                  <w:r w:rsidR="00D0490A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جنيد </w:t>
                  </w:r>
                  <w:r w:rsidR="00D0490A" w:rsidRPr="009A15B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كتسباته في حل الوضعيات </w:t>
                  </w:r>
                  <w:r w:rsidR="00D0490A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إنجاز الأنشطة المقترحة</w:t>
                  </w:r>
                </w:p>
                <w:p w:rsidR="00CF36BF" w:rsidRPr="00460CF9" w:rsidRDefault="00CF36BF" w:rsidP="009123E6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CF36BF" w:rsidRPr="00860EEA" w:rsidRDefault="00CF36BF" w:rsidP="009123E6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23E6" w:rsidRDefault="009123E6" w:rsidP="009123E6">
      <w:pPr>
        <w:bidi/>
        <w:rPr>
          <w:rtl/>
        </w:rPr>
      </w:pPr>
    </w:p>
    <w:p w:rsidR="009123E6" w:rsidRPr="00B67020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B65033">
      <w:pPr>
        <w:bidi/>
      </w:pPr>
    </w:p>
    <w:tbl>
      <w:tblPr>
        <w:tblpPr w:leftFromText="141" w:rightFromText="141" w:vertAnchor="text" w:tblpXSpec="center" w:tblpY="1"/>
        <w:tblOverlap w:val="never"/>
        <w:bidiVisual/>
        <w:tblW w:w="11611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123E6" w:rsidRPr="001E0D7F" w:rsidTr="00960C1C">
        <w:trPr>
          <w:trHeight w:val="294"/>
        </w:trPr>
        <w:tc>
          <w:tcPr>
            <w:tcW w:w="1191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123E6" w:rsidRPr="001E0D7F" w:rsidTr="00960C1C">
        <w:trPr>
          <w:trHeight w:val="246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F860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FC7B22" w:rsidRPr="009E284A" w:rsidRDefault="00D45408" w:rsidP="0044388F">
            <w:pPr>
              <w:bidi/>
              <w:spacing w:before="120" w:after="120"/>
              <w:jc w:val="both"/>
              <w:rPr>
                <w:noProof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سياق:</w:t>
            </w:r>
            <w:r w:rsidR="00D9796C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="00261C00">
              <w:rPr>
                <w:rtl/>
              </w:rPr>
              <w:t xml:space="preserve"> </w:t>
            </w:r>
            <w:r w:rsidR="00D0490A">
              <w:rPr>
                <w:rtl/>
              </w:rPr>
              <w:t xml:space="preserve"> </w:t>
            </w:r>
            <w:r w:rsidR="00D0490A" w:rsidRPr="00D0490A">
              <w:rPr>
                <w:noProof/>
                <w:sz w:val="28"/>
                <w:szCs w:val="28"/>
                <w:rtl/>
              </w:rPr>
              <w:t>تعتبر الموارد الطبيعية عنصرًا أساسيًا في دفع عجلة النشاط الاقتصادي وتوفير فرص العمل للمجتمعات. تلعب هذه الموارد دورًا محوريًا في تحقيق التنمية المستدامة وتعزيز الرفاهية الاجتماعية.</w:t>
            </w:r>
          </w:p>
          <w:p w:rsidR="009123E6" w:rsidRPr="00960C1C" w:rsidRDefault="00D45408" w:rsidP="00D0490A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تعليمة:</w:t>
            </w:r>
            <w:r w:rsidR="00163EFC">
              <w:rPr>
                <w:rFonts w:hint="cs"/>
                <w:rtl/>
              </w:rPr>
              <w:t xml:space="preserve"> </w:t>
            </w:r>
            <w:r w:rsidR="00D0490A">
              <w:rPr>
                <w:rFonts w:hint="cs"/>
                <w:sz w:val="28"/>
                <w:szCs w:val="28"/>
                <w:rtl/>
              </w:rPr>
              <w:t xml:space="preserve">أذكر </w:t>
            </w:r>
            <w:proofErr w:type="gramStart"/>
            <w:r w:rsidR="00D0490A">
              <w:rPr>
                <w:rFonts w:hint="cs"/>
                <w:sz w:val="28"/>
                <w:szCs w:val="28"/>
                <w:rtl/>
              </w:rPr>
              <w:t>أهم</w:t>
            </w:r>
            <w:proofErr w:type="gramEnd"/>
            <w:r w:rsidR="00D0490A">
              <w:rPr>
                <w:rFonts w:hint="cs"/>
                <w:sz w:val="28"/>
                <w:szCs w:val="28"/>
                <w:rtl/>
              </w:rPr>
              <w:t xml:space="preserve"> الموارد الموجودة في الجزائر ؟ ما هو الفرق بين الإنتاج المادي و اللامادي ؟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RDefault="009123E6" w:rsidP="00960C1C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123E6" w:rsidRPr="001E0D7F" w:rsidTr="00901EB8">
        <w:trPr>
          <w:trHeight w:val="10913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123E6" w:rsidRPr="00F8603E" w:rsidRDefault="009123E6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D45408" w:rsidRDefault="00832806" w:rsidP="00D0490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01</w:t>
            </w:r>
            <w:r w:rsidR="00D0490A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/02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D0490A">
              <w:rPr>
                <w:rFonts w:hint="cs"/>
                <w:sz w:val="28"/>
                <w:szCs w:val="28"/>
                <w:rtl/>
                <w:lang w:eastAsia="en-US" w:bidi="ar-DZ"/>
              </w:rPr>
              <w:t>110/111</w:t>
            </w:r>
            <w:r w:rsidR="001F5A04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D9796C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D0490A">
              <w:rPr>
                <w:rFonts w:hint="cs"/>
                <w:sz w:val="28"/>
                <w:szCs w:val="28"/>
                <w:rtl/>
                <w:lang w:eastAsia="en-US" w:bidi="ar-DZ"/>
              </w:rPr>
              <w:t>و إنجاز الأنشطة</w:t>
            </w:r>
          </w:p>
          <w:p w:rsidR="00D45408" w:rsidRPr="00FD29B2" w:rsidRDefault="00D0490A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D0490A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4000" behindDoc="0" locked="0" layoutInCell="1" allowOverlap="1" wp14:anchorId="5E46C60E" wp14:editId="5C28EE56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62865</wp:posOffset>
                  </wp:positionV>
                  <wp:extent cx="2886075" cy="23622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90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5024" behindDoc="0" locked="0" layoutInCell="1" allowOverlap="1" wp14:anchorId="2D41FF01" wp14:editId="57E0987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2230</wp:posOffset>
                  </wp:positionV>
                  <wp:extent cx="2895600" cy="210502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0490A" w:rsidRDefault="00D0490A" w:rsidP="00887F8E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D0490A" w:rsidRDefault="00D0490A" w:rsidP="00D0490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D0490A" w:rsidRDefault="00D0490A" w:rsidP="00D0490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887F8E" w:rsidRDefault="00D0490A" w:rsidP="00D0490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نشاط 03/04 :</w:t>
            </w: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  <w:r w:rsidRPr="00D0490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7072" behindDoc="0" locked="0" layoutInCell="1" allowOverlap="1" wp14:anchorId="30C2AACE" wp14:editId="371F5B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2905125" cy="199072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" r="-1"/>
                          <a:stretch/>
                        </pic:blipFill>
                        <pic:spPr bwMode="auto">
                          <a:xfrm>
                            <a:off x="0" y="0"/>
                            <a:ext cx="290512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90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6048" behindDoc="0" locked="0" layoutInCell="1" allowOverlap="1" wp14:anchorId="6C8AAEC4" wp14:editId="1F5F9422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5080</wp:posOffset>
                  </wp:positionV>
                  <wp:extent cx="2905125" cy="199072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D0490A" w:rsidRDefault="00D0490A" w:rsidP="00D0490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D0490A" w:rsidRDefault="00D0490A" w:rsidP="00D0490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D0490A" w:rsidRDefault="00D0490A" w:rsidP="00D0490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 w:rsidRPr="00D0490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8096" behindDoc="0" locked="0" layoutInCell="1" allowOverlap="1" wp14:anchorId="748E5A3C" wp14:editId="1428A48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2085</wp:posOffset>
                  </wp:positionV>
                  <wp:extent cx="5741670" cy="27813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نشاط 05/06:</w:t>
            </w: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P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Default="00B65033" w:rsidP="00960C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87F8E" w:rsidRDefault="00832806" w:rsidP="00887F8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قرأ و يلاحظ السندات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المقدمة له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جيب عن أسئلة الفهم و التعمق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D0490A" w:rsidP="00832806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</w:pPr>
            <w:r w:rsidRPr="00D0490A"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  <w:t>يسترجع معلومات سابقة ويوظفها</w:t>
            </w:r>
            <w:r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  <w:t xml:space="preserve"> ، يجند مكتسباته في حل ال</w:t>
            </w:r>
            <w:r>
              <w:rPr>
                <w:rFonts w:asciiTheme="majorBidi" w:hAnsiTheme="majorBidi" w:hint="cs"/>
                <w:sz w:val="28"/>
                <w:szCs w:val="28"/>
                <w:rtl/>
                <w:lang w:val="en-US" w:eastAsia="en-US" w:bidi="ar-DZ"/>
              </w:rPr>
              <w:t xml:space="preserve">أنشطة </w:t>
            </w:r>
          </w:p>
          <w:p w:rsidR="00D0490A" w:rsidRDefault="00D0490A" w:rsidP="00D0490A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Pr="00887F8E" w:rsidRDefault="00D0490A" w:rsidP="00832806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تذكر الخلاصة في ك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مرحلة</w:t>
            </w:r>
            <w:proofErr w:type="gramEnd"/>
          </w:p>
        </w:tc>
      </w:tr>
    </w:tbl>
    <w:p w:rsidR="00901EB8" w:rsidRDefault="00901EB8" w:rsidP="00901EB8">
      <w:pPr>
        <w:bidi/>
        <w:rPr>
          <w:rtl/>
          <w:lang w:bidi="ar-DZ"/>
        </w:rPr>
      </w:pPr>
    </w:p>
    <w:p w:rsidR="00901EB8" w:rsidRPr="00B67020" w:rsidRDefault="00901EB8" w:rsidP="00901EB8">
      <w:pPr>
        <w:bidi/>
        <w:rPr>
          <w:rtl/>
        </w:rPr>
      </w:pPr>
      <w:r>
        <w:rPr>
          <w:rtl/>
        </w:rPr>
        <w:lastRenderedPageBreak/>
        <w:br w:type="textWrapping" w:clear="all"/>
      </w:r>
      <w:r w:rsidR="00F16710">
        <w:rPr>
          <w:noProof/>
          <w:rtl/>
        </w:rPr>
        <w:pict>
          <v:rect id="_x0000_s1234" style="position:absolute;left:0;text-align:left;margin-left:3.9pt;margin-top:6.9pt;width:582.25pt;height:82.1pt;z-index:251884544;mso-position-horizontal-relative:text;mso-position-vertical-relative:text" strokecolor="#00b050" strokeweight="2.25pt">
            <v:textbox style="mso-next-textbox:#_x0000_s1234">
              <w:txbxContent>
                <w:p w:rsidR="00901EB8" w:rsidRDefault="00901EB8" w:rsidP="00D6378F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 w:rsidR="00D6378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اريخ </w:t>
                  </w:r>
                  <w:r w:rsidR="00D6378F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طني</w:t>
                  </w:r>
                  <w:r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</w:p>
                <w:p w:rsidR="00901EB8" w:rsidRDefault="00901EB8" w:rsidP="0044388F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D6378F" w:rsidRPr="00D6378F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وضاع العامة للجزائر </w:t>
                  </w:r>
                  <w:proofErr w:type="gramStart"/>
                  <w:r w:rsidR="00D6378F" w:rsidRPr="00D6378F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قبل</w:t>
                  </w:r>
                  <w:proofErr w:type="gramEnd"/>
                  <w:r w:rsidR="00D6378F" w:rsidRPr="00D6378F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جيء ال</w:t>
                  </w:r>
                  <w:r w:rsidR="00D6378F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عثمانيين</w:t>
                  </w:r>
                  <w:r w:rsidR="00D6378F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D6378F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أوضاع </w:t>
                  </w:r>
                  <w:r w:rsidR="0044388F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رجية</w:t>
                  </w:r>
                  <w:r w:rsidR="00D6378F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901EB8" w:rsidRPr="007C20FF" w:rsidRDefault="00901EB8" w:rsidP="00D6378F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D6378F" w:rsidRPr="00D6378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برز الأوضاع الخارجية للجزائر قبل مجيئ العثمانيين.</w:t>
                  </w:r>
                </w:p>
                <w:p w:rsidR="00901EB8" w:rsidRDefault="00901EB8" w:rsidP="00D6378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تعرف على </w:t>
                  </w:r>
                  <w:r w:rsidR="00D6378F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براز الأوضاع الخارجية للجزائر قبل العثمانيين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إنجاز الأنشطة المقترحة</w:t>
                  </w:r>
                </w:p>
                <w:p w:rsidR="00901EB8" w:rsidRPr="008074F4" w:rsidRDefault="00901EB8" w:rsidP="00901EB8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901EB8" w:rsidRPr="00460CF9" w:rsidRDefault="00901EB8" w:rsidP="00901EB8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901EB8" w:rsidRPr="00860EEA" w:rsidRDefault="00901EB8" w:rsidP="00901EB8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1EB8" w:rsidRPr="00B67020" w:rsidRDefault="00901EB8" w:rsidP="00901EB8">
      <w:pPr>
        <w:bidi/>
        <w:rPr>
          <w:rtl/>
        </w:rPr>
      </w:pPr>
    </w:p>
    <w:p w:rsidR="00901EB8" w:rsidRDefault="00901EB8" w:rsidP="00901EB8">
      <w:pPr>
        <w:bidi/>
        <w:rPr>
          <w:rtl/>
        </w:rPr>
      </w:pPr>
    </w:p>
    <w:p w:rsidR="00901EB8" w:rsidRPr="00B67020" w:rsidRDefault="00901EB8" w:rsidP="00901EB8">
      <w:pPr>
        <w:bidi/>
        <w:rPr>
          <w:rtl/>
        </w:rPr>
      </w:pPr>
    </w:p>
    <w:p w:rsidR="00901EB8" w:rsidRDefault="00901EB8" w:rsidP="00901EB8">
      <w:pPr>
        <w:bidi/>
        <w:rPr>
          <w:rtl/>
        </w:rPr>
      </w:pPr>
    </w:p>
    <w:p w:rsidR="00901EB8" w:rsidRDefault="00901EB8" w:rsidP="00901EB8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01EB8" w:rsidRPr="001E0D7F" w:rsidTr="00555C09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901EB8" w:rsidRPr="00956E47" w:rsidRDefault="00901EB8" w:rsidP="00555C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01EB8" w:rsidRPr="00956E47" w:rsidRDefault="00901EB8" w:rsidP="00555C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01EB8" w:rsidRPr="00956E47" w:rsidRDefault="00901EB8" w:rsidP="00555C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01EB8" w:rsidRPr="001E0D7F" w:rsidTr="00555C09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901EB8" w:rsidRPr="009958DF" w:rsidRDefault="00901EB8" w:rsidP="00555C0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D6378F" w:rsidRDefault="0044388F" w:rsidP="0044388F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 w:rsidR="00D6378F" w:rsidRPr="00D6378F">
              <w:rPr>
                <w:rtl/>
              </w:rPr>
              <w:t xml:space="preserve"> </w:t>
            </w:r>
            <w:r w:rsidRPr="0044388F">
              <w:rPr>
                <w:sz w:val="28"/>
                <w:szCs w:val="28"/>
                <w:rtl/>
              </w:rPr>
              <w:t xml:space="preserve">بعدما تعرفنا على الأوضاع الداخلية في الجزائر في القرن </w:t>
            </w:r>
            <w:proofErr w:type="gramStart"/>
            <w:r w:rsidRPr="0044388F">
              <w:rPr>
                <w:sz w:val="28"/>
                <w:szCs w:val="28"/>
                <w:rtl/>
              </w:rPr>
              <w:t>السادس</w:t>
            </w:r>
            <w:proofErr w:type="gramEnd"/>
            <w:r w:rsidRPr="0044388F">
              <w:rPr>
                <w:sz w:val="28"/>
                <w:szCs w:val="28"/>
                <w:rtl/>
              </w:rPr>
              <w:t xml:space="preserve"> عش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01EB8" w:rsidRPr="0044388F" w:rsidRDefault="0044388F" w:rsidP="0044388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44388F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تعليمة :</w:t>
            </w:r>
            <w:proofErr w:type="gramEnd"/>
            <w:r w:rsidRPr="0044388F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4388F">
              <w:rPr>
                <w:rFonts w:asciiTheme="majorBidi" w:hAnsiTheme="majorBidi" w:hint="cs"/>
                <w:sz w:val="28"/>
                <w:szCs w:val="28"/>
                <w:rtl/>
              </w:rPr>
              <w:t>ما هي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مقومات</w:t>
            </w:r>
            <w:r w:rsidRPr="0044388F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دولة ؟ ما هي الدويلات التي انقسم لها المغرب العربي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بعد سقوط </w:t>
            </w:r>
            <w:proofErr w:type="spellStart"/>
            <w:r>
              <w:rPr>
                <w:rFonts w:asciiTheme="majorBidi" w:hAnsiTheme="majorBidi" w:hint="cs"/>
                <w:sz w:val="28"/>
                <w:szCs w:val="28"/>
                <w:rtl/>
              </w:rPr>
              <w:t>الموحديين</w:t>
            </w:r>
            <w:proofErr w:type="spellEnd"/>
            <w:r w:rsidRPr="0044388F">
              <w:rPr>
                <w:rFonts w:asciiTheme="majorBidi" w:hAnsiTheme="majorBidi" w:hint="cs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043" w:type="dxa"/>
            <w:shd w:val="clear" w:color="auto" w:fill="auto"/>
          </w:tcPr>
          <w:p w:rsidR="00901EB8" w:rsidRPr="005E693E" w:rsidRDefault="00901EB8" w:rsidP="00555C09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01EB8" w:rsidRPr="001E0D7F" w:rsidTr="00CF7D29">
        <w:trPr>
          <w:trHeight w:val="11778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01EB8" w:rsidRPr="002F6A91" w:rsidRDefault="00901EB8" w:rsidP="00555C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auto"/>
          </w:tcPr>
          <w:p w:rsidR="0044388F" w:rsidRPr="0044388F" w:rsidRDefault="00901EB8" w:rsidP="00CF7D2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 w:rsidRPr="0044388F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نشاط </w:t>
            </w:r>
            <w:proofErr w:type="gramStart"/>
            <w:r w:rsidRPr="0044388F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01 :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44388F">
              <w:rPr>
                <w:rFonts w:hint="cs"/>
                <w:sz w:val="28"/>
                <w:szCs w:val="28"/>
                <w:rtl/>
                <w:lang w:eastAsia="en-US" w:bidi="ar-DZ"/>
              </w:rPr>
              <w:t>52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D6378F" w:rsidRPr="0044388F" w:rsidRDefault="0044388F" w:rsidP="0044388F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ب </w:t>
            </w:r>
            <w:r w:rsidR="00D6378F" w:rsidRPr="00D6378F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- الأَوْضَاعُ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خارجية</w:t>
            </w:r>
            <w:r w:rsidR="00D6378F" w:rsidRPr="00D6378F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D6378F">
              <w:rPr>
                <w:rtl/>
              </w:rPr>
              <w:t xml:space="preserve"> </w:t>
            </w:r>
            <w:r w:rsidRPr="0044388F">
              <w:rPr>
                <w:rFonts w:asciiTheme="majorBidi" w:hAnsiTheme="majorBidi"/>
                <w:sz w:val="28"/>
                <w:szCs w:val="28"/>
                <w:rtl/>
              </w:rPr>
              <w:t xml:space="preserve">لعب الوضع الخارجي للجزائر دَوْرًا حَاسِمًا في استنجاد الجزائر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44388F">
              <w:rPr>
                <w:rFonts w:asciiTheme="majorBidi" w:hAnsiTheme="majorBidi"/>
                <w:sz w:val="28"/>
                <w:szCs w:val="28"/>
                <w:rtl/>
              </w:rPr>
              <w:t>بالعثمانيينَ . اسْتَخلِص ذلك من السندات التالي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: </w:t>
            </w:r>
          </w:p>
          <w:p w:rsidR="00901EB8" w:rsidRPr="00AF6C7A" w:rsidRDefault="00901EB8" w:rsidP="00D6378F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F6C7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1 </w:t>
            </w:r>
          </w:p>
          <w:p w:rsidR="0044388F" w:rsidRDefault="0044388F" w:rsidP="0044388F">
            <w:pPr>
              <w:autoSpaceDE w:val="0"/>
              <w:autoSpaceDN w:val="0"/>
              <w:bidi/>
              <w:adjustRightInd w:val="0"/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- ماذا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يمثل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هذا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السند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؟</w:t>
            </w:r>
          </w:p>
          <w:p w:rsidR="0044388F" w:rsidRPr="0044388F" w:rsidRDefault="0044388F" w:rsidP="0044388F">
            <w:pPr>
              <w:autoSpaceDE w:val="0"/>
              <w:autoSpaceDN w:val="0"/>
              <w:bidi/>
              <w:adjustRightInd w:val="0"/>
              <w:rPr>
                <w:rFonts w:ascii="KacstBook" w:eastAsiaTheme="minorHAnsi" w:cs="KacstBook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أين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تم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بناءه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؟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من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بناه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؟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متى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؟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388F" w:rsidRDefault="0044388F" w:rsidP="0044388F">
            <w:pPr>
              <w:autoSpaceDE w:val="0"/>
              <w:autoSpaceDN w:val="0"/>
              <w:bidi/>
              <w:adjustRightInd w:val="0"/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 w:bidi="ar-DZ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 w:hint="cs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متى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سقطت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مملكة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غرناطة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؟</w:t>
            </w:r>
          </w:p>
          <w:p w:rsidR="0044388F" w:rsidRPr="0044388F" w:rsidRDefault="0044388F" w:rsidP="0044388F">
            <w:pPr>
              <w:autoSpaceDE w:val="0"/>
              <w:autoSpaceDN w:val="0"/>
              <w:bidi/>
              <w:adjustRightInd w:val="0"/>
              <w:rPr>
                <w:rFonts w:eastAsiaTheme="minorHAnsi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 w:hint="cs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لماذا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سقطت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مملكة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غرناطة</w:t>
            </w:r>
            <w:r>
              <w:rPr>
                <w:rFonts w:ascii="KacstBook" w:eastAsiaTheme="minorHAnsi" w:cs="KacstBook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>؟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</w:p>
          <w:p w:rsidR="00901EB8" w:rsidRPr="00CF7D29" w:rsidRDefault="00901EB8" w:rsidP="00CF7D2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2 :</w:t>
            </w:r>
          </w:p>
          <w:p w:rsidR="00CF7D29" w:rsidRDefault="00CF7D29" w:rsidP="00CF7D29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44388F" w:rsidRPr="00CF7D29">
              <w:rPr>
                <w:sz w:val="28"/>
                <w:szCs w:val="28"/>
                <w:rtl/>
              </w:rPr>
              <w:t xml:space="preserve">ما هي التغيرات التي </w:t>
            </w:r>
            <w:proofErr w:type="gramStart"/>
            <w:r w:rsidR="0044388F" w:rsidRPr="00CF7D29">
              <w:rPr>
                <w:sz w:val="28"/>
                <w:szCs w:val="28"/>
                <w:rtl/>
              </w:rPr>
              <w:t>حدثت</w:t>
            </w:r>
            <w:proofErr w:type="gramEnd"/>
            <w:r w:rsidR="0044388F" w:rsidRPr="00CF7D29">
              <w:rPr>
                <w:sz w:val="28"/>
                <w:szCs w:val="28"/>
                <w:rtl/>
              </w:rPr>
              <w:t xml:space="preserve"> في الجزائر بعد سقوط الأندلس؟</w:t>
            </w:r>
          </w:p>
          <w:p w:rsidR="0044388F" w:rsidRPr="00CF7D29" w:rsidRDefault="00CF7D29" w:rsidP="00CF7D29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44388F" w:rsidRPr="00CF7D29">
              <w:rPr>
                <w:sz w:val="28"/>
                <w:szCs w:val="28"/>
                <w:rtl/>
              </w:rPr>
              <w:t>في أي عام بدأ الاحتلال الإسباني الكبير للجزائر؟</w:t>
            </w:r>
          </w:p>
          <w:p w:rsidR="0044388F" w:rsidRPr="00CF7D29" w:rsidRDefault="00CF7D29" w:rsidP="00CF7D29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44388F" w:rsidRPr="00CF7D29">
              <w:rPr>
                <w:sz w:val="28"/>
                <w:szCs w:val="28"/>
                <w:rtl/>
              </w:rPr>
              <w:t>ما هي المدن أو المناطق التي تأثرت بالاحتلال الإسباني؟</w:t>
            </w:r>
          </w:p>
          <w:p w:rsidR="00901EB8" w:rsidRPr="00A665FC" w:rsidRDefault="00901EB8" w:rsidP="0044388F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>السند 3 :</w:t>
            </w:r>
          </w:p>
          <w:p w:rsidR="00CF7D29" w:rsidRPr="00CF7D29" w:rsidRDefault="00CF7D29" w:rsidP="00CF7D29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ذا </w:t>
            </w:r>
            <w:proofErr w:type="gram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مثل</w:t>
            </w:r>
            <w:proofErr w:type="gramEnd"/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الخريطة </w:t>
            </w: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CF7D29" w:rsidRPr="00CF7D29" w:rsidRDefault="00CF7D29" w:rsidP="00CF7D29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- ماهي المدن التي هاجمتها اسبانيا ؟</w:t>
            </w:r>
          </w:p>
          <w:p w:rsidR="008712A5" w:rsidRPr="008712A5" w:rsidRDefault="00CF7D29" w:rsidP="00CF7D29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هل وجدت مقاومة من الشعب </w:t>
            </w:r>
            <w:proofErr w:type="gramStart"/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جزائري</w:t>
            </w:r>
            <w:proofErr w:type="gramEnd"/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901EB8" w:rsidRDefault="00901EB8" w:rsidP="008712A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8712A5" w:rsidRPr="008712A5" w:rsidRDefault="00901EB8" w:rsidP="008712A5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8712A5" w:rsidRPr="008712A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ذا يمثل هذا السند ؟</w:t>
            </w:r>
            <w:r w:rsidR="008712A5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ما </w:t>
            </w:r>
            <w:proofErr w:type="gramStart"/>
            <w:r w:rsidR="008712A5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هي</w:t>
            </w:r>
            <w:proofErr w:type="gramEnd"/>
            <w:r w:rsidR="008712A5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712A5" w:rsidRPr="008712A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كونات الخريطة؟</w:t>
            </w:r>
          </w:p>
          <w:p w:rsidR="00901EB8" w:rsidRPr="008712A5" w:rsidRDefault="008712A5" w:rsidP="008712A5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8712A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ذا تمثل هذه الالوان؟ -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ما هي </w:t>
            </w:r>
            <w:r w:rsidRPr="008712A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دويلات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المغرب بعد سقوط الموحدين؟ </w:t>
            </w:r>
          </w:p>
          <w:p w:rsidR="008712A5" w:rsidRDefault="008712A5" w:rsidP="008712A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CF7D29" w:rsidRPr="00CF7D29" w:rsidRDefault="00CF7D29" w:rsidP="00CF7D29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إجراءات التي اتخذها الإسبان في الجزائر خلال فترة احتلالهم؟</w:t>
            </w:r>
          </w:p>
          <w:p w:rsidR="00CF7D29" w:rsidRPr="00CF7D29" w:rsidRDefault="00CF7D29" w:rsidP="00CF7D29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ذا بنا الاسبان في هذه الجزر </w:t>
            </w: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متى ؟</w:t>
            </w:r>
          </w:p>
          <w:p w:rsidR="00CF7D29" w:rsidRPr="00CF7D29" w:rsidRDefault="00CF7D29" w:rsidP="00CF7D29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ي أي عام أصبحت الجزائر تحت السيطرة الإسبانية؟</w:t>
            </w:r>
          </w:p>
          <w:p w:rsidR="00CF7D29" w:rsidRPr="00CF7D29" w:rsidRDefault="00CF7D29" w:rsidP="00CF7D29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و الدور الذي لعبه خير الدين </w:t>
            </w:r>
            <w:proofErr w:type="spellStart"/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بربروس</w:t>
            </w:r>
            <w:proofErr w:type="spellEnd"/>
            <w:r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في تحرير المدينة؟</w:t>
            </w:r>
          </w:p>
          <w:p w:rsidR="00901EB8" w:rsidRPr="00CF7D29" w:rsidRDefault="00F16710" w:rsidP="00CF7D29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233" type="#_x0000_t202" style="position:absolute;left:0;text-align:left;margin-left:3.3pt;margin-top:25.7pt;width:457.5pt;height:156.05pt;z-index:251883520" fillcolor="#f2f2f2 [3052]">
                  <v:textbox style="mso-next-textbox:#_x0000_s1233">
                    <w:txbxContent>
                      <w:p w:rsidR="00CF7D29" w:rsidRPr="00CF7D29" w:rsidRDefault="00901EB8" w:rsidP="00CF7D29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</w:p>
                      <w:p w:rsidR="00CF7D29" w:rsidRPr="00CF7D29" w:rsidRDefault="00CF7D29" w:rsidP="00CF7D29">
                        <w:pPr>
                          <w:bidi/>
                          <w:spacing w:line="276" w:lineRule="auto"/>
                          <w:jc w:val="both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بعد أكثر من 7 قرون حكم فيها المسلمون الأندلس ، سقطت مملكة غرناطة آخر قواعد المسلمين سنة 1492 وبذلك </w:t>
                        </w:r>
                        <w:r w:rsidRPr="00CF7D2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نتهى</w:t>
                        </w: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جود المسلمين في الأندلس</w:t>
                        </w: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. </w:t>
                        </w:r>
                      </w:p>
                      <w:p w:rsidR="00CF7D29" w:rsidRPr="00CF7D29" w:rsidRDefault="00CF7D29" w:rsidP="00CF7D29">
                        <w:pPr>
                          <w:bidi/>
                          <w:spacing w:line="276" w:lineRule="auto"/>
                          <w:jc w:val="both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ميزت الظروف الخارجية للجزائر بعد سقوط الأندلس </w:t>
                        </w:r>
                        <w:r w:rsidRPr="00CF7D2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كثرة</w:t>
                        </w: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هجومات الإسبانية على سواحلها ، ففي الفترة الممتدة بين (1505 - 1511 ) </w:t>
                        </w:r>
                        <w:r w:rsidRPr="00CF7D2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حتل</w:t>
                        </w: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إسبان المرسى الكبير - وهران</w:t>
                        </w: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-</w:t>
                        </w:r>
                      </w:p>
                      <w:p w:rsidR="00901EB8" w:rsidRPr="00CF7D29" w:rsidRDefault="00CF7D29" w:rsidP="00CF7D29">
                        <w:pPr>
                          <w:bidi/>
                          <w:spacing w:line="276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بجاية - مستغانم ، ثم توجهوا إلى مدينة الجزائر </w:t>
                        </w:r>
                        <w:r w:rsidRPr="00CF7D29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نطلاقا</w:t>
                        </w:r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ن حصن (</w:t>
                        </w:r>
                        <w:proofErr w:type="spellStart"/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بينيون</w:t>
                        </w:r>
                        <w:proofErr w:type="spellEnd"/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). </w:t>
                        </w:r>
                        <w:proofErr w:type="gramStart"/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في</w:t>
                        </w:r>
                        <w:proofErr w:type="gramEnd"/>
                        <w:r w:rsidRPr="00CF7D29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لك الفترة تدخل العثمانيون بقيادة القائد خير الدين الذي حطم هذا الحصن سنة 1530م ومنذ ذلك الحين بدأت علاقة قوية بين الجزائر والدولة العثمانية.</w:t>
                        </w:r>
                      </w:p>
                    </w:txbxContent>
                  </v:textbox>
                </v:shape>
              </w:pict>
            </w:r>
            <w:r w:rsidR="00CF7D2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- ك</w:t>
            </w:r>
            <w:r w:rsidR="00CF7D29"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ف تغير وضع مدينة الجزائر بعد </w:t>
            </w:r>
            <w:proofErr w:type="gramStart"/>
            <w:r w:rsidR="00CF7D29"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عام</w:t>
            </w:r>
            <w:proofErr w:type="gramEnd"/>
            <w:r w:rsidR="00CF7D29" w:rsidRPr="00CF7D2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1530؟</w:t>
            </w:r>
          </w:p>
        </w:tc>
        <w:tc>
          <w:tcPr>
            <w:tcW w:w="1043" w:type="dxa"/>
            <w:shd w:val="clear" w:color="auto" w:fill="FFFFFF" w:themeFill="background1"/>
          </w:tcPr>
          <w:p w:rsidR="00901EB8" w:rsidRPr="00DF7E2C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901EB8" w:rsidRPr="00DF7E2C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ندات </w:t>
            </w: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Pr="00DF7E2C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A7077C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077C">
              <w:rPr>
                <w:rFonts w:asciiTheme="majorBidi" w:hAnsiTheme="majorBidi"/>
                <w:sz w:val="28"/>
                <w:szCs w:val="28"/>
                <w:rtl/>
              </w:rPr>
              <w:t>يبرز الأوضاع الخار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جية للجزائر قبل مجيئ العثمانيين</w:t>
            </w: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7077C" w:rsidRDefault="00A7077C" w:rsidP="00A707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7077C" w:rsidRDefault="00A7077C" w:rsidP="00A707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Pr="00DF7E2C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>يستنتج الخلاصة المناسبة</w:t>
            </w:r>
          </w:p>
          <w:p w:rsidR="00901EB8" w:rsidRPr="00A35291" w:rsidRDefault="00901EB8" w:rsidP="00555C09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901EB8" w:rsidRPr="001E0D7F" w:rsidTr="00555C09">
        <w:trPr>
          <w:cantSplit/>
          <w:trHeight w:val="814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901EB8" w:rsidRPr="00CB5B56" w:rsidRDefault="00901EB8" w:rsidP="00555C09">
            <w:pPr>
              <w:bidi/>
              <w:spacing w:after="240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hAnsi="Sakkal Majalla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901EB8" w:rsidRPr="00A27881" w:rsidRDefault="00901EB8" w:rsidP="00555C09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val="en-US" w:bidi="ar-DZ"/>
              </w:rPr>
            </w:pPr>
            <w:r w:rsidRPr="00A27881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أدمج </w:t>
            </w:r>
            <w:proofErr w:type="gramStart"/>
            <w:r w:rsidRPr="00A27881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>تعلماني :</w:t>
            </w:r>
            <w:proofErr w:type="gramEnd"/>
          </w:p>
          <w:p w:rsidR="00901EB8" w:rsidRPr="00A27881" w:rsidRDefault="00A7077C" w:rsidP="00555C0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A7077C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•</w:t>
            </w:r>
            <w:r w:rsidRPr="00A7077C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ab/>
            </w:r>
            <w:r w:rsidR="00CF7D29" w:rsidRPr="00CF7D29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بين الظروف الخارجية للجزائر قَبْلَ الارتباط بالْعُثمانيين</w:t>
            </w:r>
            <w:r w:rsidR="00CF7D29">
              <w:rPr>
                <w:rFonts w:asciiTheme="majorBidi" w:hAnsiTheme="majorBidi" w:hint="cs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1043" w:type="dxa"/>
            <w:shd w:val="clear" w:color="auto" w:fill="auto"/>
          </w:tcPr>
          <w:p w:rsidR="00901EB8" w:rsidRDefault="00901EB8" w:rsidP="00555C09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01EB8" w:rsidRPr="00E06E28" w:rsidRDefault="00901EB8" w:rsidP="00555C09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9F66CE" w:rsidRDefault="009F66CE" w:rsidP="009F66CE">
      <w:pPr>
        <w:bidi/>
        <w:rPr>
          <w:rtl/>
          <w:lang w:bidi="ar-DZ"/>
        </w:rPr>
      </w:pPr>
    </w:p>
    <w:p w:rsidR="00CF7D29" w:rsidRDefault="00CF7D29" w:rsidP="00CF7D29">
      <w:pPr>
        <w:bidi/>
        <w:rPr>
          <w:rtl/>
          <w:lang w:bidi="ar-DZ"/>
        </w:rPr>
      </w:pPr>
    </w:p>
    <w:p w:rsidR="00CF7D29" w:rsidRDefault="00CF7D29" w:rsidP="00CF7D29">
      <w:pPr>
        <w:bidi/>
        <w:rPr>
          <w:rtl/>
          <w:lang w:bidi="ar-DZ"/>
        </w:rPr>
      </w:pPr>
    </w:p>
    <w:p w:rsidR="00742132" w:rsidRDefault="00F16710" w:rsidP="009F66CE">
      <w:pPr>
        <w:bidi/>
      </w:pPr>
      <w:r>
        <w:rPr>
          <w:noProof/>
        </w:rPr>
        <w:lastRenderedPageBreak/>
        <w:pict>
          <v:rect id="Rectangle 2" o:spid="_x0000_s1227" style="position:absolute;left:0;text-align:left;margin-left:3.4pt;margin-top:4.25pt;width:582.25pt;height:87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 style="mso-next-textbox:#Rectangle 2">
              <w:txbxContent>
                <w:p w:rsidR="00B903DC" w:rsidRDefault="00742132" w:rsidP="00B41421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="00FC041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="00B4142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</w:t>
                  </w:r>
                  <w:r w:rsidR="00FC04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</w:t>
                  </w:r>
                  <w:r w:rsidR="001E1FB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41421"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عداد و الحساب</w:t>
                  </w:r>
                </w:p>
                <w:p w:rsidR="00742132" w:rsidRPr="00FB0394" w:rsidRDefault="00742132" w:rsidP="00B41421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B41421" w:rsidRPr="00B41421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قسمة (6</w:t>
                  </w:r>
                  <w:r w:rsidR="00B41421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</w:rPr>
                    <w:t>(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FC0418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742132" w:rsidRDefault="00742132" w:rsidP="00B41421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B41421" w:rsidRPr="00B4142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جري عمليات القسمة من خلال </w:t>
                  </w:r>
                  <w:r w:rsidR="00B4142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طرح </w:t>
                  </w:r>
                  <w:r w:rsidR="00B41421" w:rsidRPr="00B4142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ضاعفات المقسوم عليه</w:t>
                  </w:r>
                </w:p>
                <w:p w:rsidR="00742132" w:rsidRPr="00503A44" w:rsidRDefault="00742132" w:rsidP="00B41421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="00B4142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إجراء عمليات القسمة </w:t>
                  </w:r>
                  <w:r w:rsidR="00B41421" w:rsidRPr="00B4142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ن خلال </w:t>
                  </w:r>
                  <w:r w:rsidR="00B4142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طرح </w:t>
                  </w:r>
                  <w:r w:rsidR="00B41421" w:rsidRPr="00B4142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ضاعفات المقسوم عليه</w:t>
                  </w:r>
                  <w:r w:rsidR="00B4142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42132" w:rsidRPr="00360263" w:rsidRDefault="00742132" w:rsidP="0074213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42132">
        <w:rPr>
          <w:rFonts w:hint="cs"/>
          <w:rtl/>
          <w:lang w:bidi="ar-DZ"/>
        </w:rPr>
        <w:t>ثق</w:t>
      </w: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Default="00742132" w:rsidP="00742132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254"/>
        <w:gridCol w:w="1185"/>
      </w:tblGrid>
      <w:tr w:rsidR="00742132" w:rsidRPr="00FB5728" w:rsidTr="00831622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1E1FB3">
        <w:trPr>
          <w:trHeight w:val="684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B41421" w:rsidRPr="00B41421" w:rsidRDefault="00742132" w:rsidP="00B41421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proofErr w:type="gramEnd"/>
            <w:r w:rsidR="00FC0418" w:rsidRPr="00FC04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903D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41421" w:rsidRPr="00B4142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تفكيك و تشكيل أعداد</w:t>
            </w:r>
          </w:p>
          <w:p w:rsidR="00B903DC" w:rsidRPr="00B903DC" w:rsidRDefault="00B41421" w:rsidP="00B41421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4142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6 302 =  ………… / 500 000+9000+80+4 = ……</w:t>
            </w:r>
            <w:proofErr w:type="gramStart"/>
            <w:r w:rsidRPr="00B4142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/</w:t>
            </w:r>
            <w:proofErr w:type="gramEnd"/>
            <w:r w:rsidRPr="00B4142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132 312= ……. / </w:t>
            </w:r>
          </w:p>
        </w:tc>
        <w:tc>
          <w:tcPr>
            <w:tcW w:w="1185" w:type="dxa"/>
            <w:shd w:val="clear" w:color="auto" w:fill="auto"/>
          </w:tcPr>
          <w:p w:rsidR="00742132" w:rsidRPr="002B4F8F" w:rsidRDefault="00742132" w:rsidP="00831622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742132" w:rsidRPr="001E0D7F" w:rsidTr="00831622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254" w:type="dxa"/>
            <w:shd w:val="clear" w:color="auto" w:fill="FFFFFF" w:themeFill="background1"/>
          </w:tcPr>
          <w:p w:rsidR="00742132" w:rsidRPr="007E1D82" w:rsidRDefault="00742132" w:rsidP="00B41421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أولى: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B41421">
              <w:rPr>
                <w:rFonts w:hint="cs"/>
                <w:sz w:val="28"/>
                <w:szCs w:val="28"/>
                <w:rtl/>
              </w:rPr>
              <w:t>79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742132" w:rsidRDefault="00B41421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B41421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09120" behindDoc="0" locked="0" layoutInCell="1" allowOverlap="1" wp14:anchorId="317F05F8" wp14:editId="7114D28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56514</wp:posOffset>
                  </wp:positionV>
                  <wp:extent cx="5133975" cy="2905125"/>
                  <wp:effectExtent l="19050" t="19050" r="9525" b="952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9051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B41421" w:rsidRDefault="00B41421" w:rsidP="00B41421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B41421" w:rsidRDefault="00B41421" w:rsidP="00B41421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B41421" w:rsidRDefault="00B41421" w:rsidP="00B41421">
            <w:pPr>
              <w:bidi/>
              <w:spacing w:line="276" w:lineRule="auto"/>
              <w:jc w:val="both"/>
              <w:rPr>
                <w:rFonts w:hint="cs"/>
                <w:sz w:val="28"/>
                <w:szCs w:val="28"/>
                <w:rtl/>
              </w:rPr>
            </w:pPr>
          </w:p>
          <w:p w:rsidR="00B41421" w:rsidRDefault="00B41421" w:rsidP="00B41421">
            <w:pPr>
              <w:tabs>
                <w:tab w:val="right" w:pos="3402"/>
              </w:tabs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E1D82" w:rsidRDefault="007E1D82" w:rsidP="007E1D82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B41421" w:rsidRPr="00B41421" w:rsidRDefault="007E1D82" w:rsidP="00B41421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B41421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يطرح المعلم أسئلة المناقشة و </w:t>
            </w:r>
            <w:proofErr w:type="gramStart"/>
            <w:r w:rsidR="00B41421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الفهم </w:t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B41421" w:rsidRPr="00B41421">
              <w:rPr>
                <w:rFonts w:eastAsia="Times New Roman"/>
                <w:sz w:val="28"/>
                <w:szCs w:val="28"/>
                <w:rtl/>
                <w:lang w:bidi="ar-DZ"/>
              </w:rPr>
              <w:t>ما الهدف من استخدام البطاقات في حل العملية؟</w:t>
            </w:r>
          </w:p>
          <w:p w:rsidR="00B41421" w:rsidRPr="00B41421" w:rsidRDefault="00B41421" w:rsidP="00B41421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41421">
              <w:rPr>
                <w:rFonts w:eastAsia="Times New Roman"/>
                <w:sz w:val="28"/>
                <w:szCs w:val="28"/>
                <w:rtl/>
                <w:lang w:bidi="ar-DZ"/>
              </w:rPr>
              <w:t>لماذا اختارت أمينة البطاقتين 12 × 20 و12 × 2؟</w:t>
            </w:r>
          </w:p>
          <w:p w:rsidR="00B41421" w:rsidRPr="00B41421" w:rsidRDefault="00B41421" w:rsidP="00B41421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41421">
              <w:rPr>
                <w:rFonts w:eastAsia="Times New Roman"/>
                <w:sz w:val="28"/>
                <w:szCs w:val="28"/>
                <w:rtl/>
                <w:lang w:bidi="ar-DZ"/>
              </w:rPr>
              <w:t>كيف يساعد تكرار الطرح في إيجاد ناتج القسمة؟</w:t>
            </w:r>
          </w:p>
          <w:p w:rsidR="00B41421" w:rsidRDefault="00B41421" w:rsidP="00B41421">
            <w:pPr>
              <w:bidi/>
              <w:rPr>
                <w:rFonts w:eastAsia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41421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ماذا يعني </w:t>
            </w:r>
            <w:proofErr w:type="gramStart"/>
            <w:r w:rsidRPr="00B41421">
              <w:rPr>
                <w:rFonts w:eastAsia="Times New Roman"/>
                <w:sz w:val="28"/>
                <w:szCs w:val="28"/>
                <w:rtl/>
                <w:lang w:bidi="ar-DZ"/>
              </w:rPr>
              <w:t>أن</w:t>
            </w:r>
            <w:proofErr w:type="gramEnd"/>
            <w:r w:rsidRPr="00B41421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حساب أمينة طويل؟ وكيف يمكن تبسيطه؟</w:t>
            </w:r>
          </w:p>
          <w:p w:rsidR="007E1D82" w:rsidRDefault="00147347" w:rsidP="00B76C7D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B76C7D">
              <w:rPr>
                <w:rFonts w:eastAsia="Times New Roman" w:hint="cs"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="00B76C7D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جماعي يليه تصحيح فردي.</w:t>
            </w:r>
          </w:p>
          <w:p w:rsidR="00742132" w:rsidRDefault="00B41421" w:rsidP="00831622">
            <w:pPr>
              <w:bidi/>
              <w:spacing w:after="100" w:afterAutospacing="1"/>
              <w:rPr>
                <w:noProof/>
                <w:rtl/>
              </w:rPr>
            </w:pPr>
            <w:r w:rsidRPr="00B41421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911168" behindDoc="0" locked="0" layoutInCell="1" allowOverlap="1" wp14:anchorId="3950903F" wp14:editId="62BAA4C4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66065</wp:posOffset>
                  </wp:positionV>
                  <wp:extent cx="5648325" cy="824230"/>
                  <wp:effectExtent l="19050" t="19050" r="9525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8242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4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742132" w:rsidRPr="00930B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لمت</w:t>
            </w:r>
            <w:r w:rsidR="0074213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742132">
              <w:rPr>
                <w:noProof/>
              </w:rPr>
              <w:t xml:space="preserve"> </w:t>
            </w:r>
          </w:p>
          <w:p w:rsidR="00742132" w:rsidRDefault="00742132" w:rsidP="00831622">
            <w:pPr>
              <w:bidi/>
              <w:spacing w:after="100" w:afterAutospacing="1"/>
              <w:rPr>
                <w:noProof/>
                <w:rtl/>
              </w:rPr>
            </w:pPr>
          </w:p>
          <w:p w:rsidR="00742132" w:rsidRPr="00930B49" w:rsidRDefault="00742132" w:rsidP="00831622">
            <w:pPr>
              <w:bidi/>
              <w:spacing w:after="100" w:afterAutospacing="1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147347" w:rsidRPr="00B41421" w:rsidRDefault="00742132" w:rsidP="00B4142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147347" w:rsidRDefault="00B41421" w:rsidP="0014734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41421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910144" behindDoc="0" locked="0" layoutInCell="1" allowOverlap="1" wp14:anchorId="11C1DE62" wp14:editId="557D0C60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3500</wp:posOffset>
                  </wp:positionV>
                  <wp:extent cx="5636260" cy="1524000"/>
                  <wp:effectExtent l="19050" t="19050" r="254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60" cy="1524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7347" w:rsidRDefault="00147347" w:rsidP="0014734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14734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32607E" w:rsidRDefault="00742132" w:rsidP="00B76C7D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r w:rsidR="00B41421" w:rsidRPr="00B41421">
              <w:rPr>
                <w:b/>
                <w:bCs/>
                <w:sz w:val="28"/>
                <w:szCs w:val="28"/>
                <w:rtl/>
              </w:rPr>
              <w:t>53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E1FB3" w:rsidRDefault="00B41421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B41421">
              <w:rPr>
                <w:rFonts w:asciiTheme="majorBidi" w:hAnsiTheme="majorBidi"/>
                <w:sz w:val="28"/>
                <w:szCs w:val="28"/>
                <w:rtl/>
              </w:rPr>
              <w:t xml:space="preserve">يجري عمليات القسمة من خلال </w:t>
            </w:r>
            <w:proofErr w:type="gramStart"/>
            <w:r w:rsidRPr="00B41421">
              <w:rPr>
                <w:rFonts w:asciiTheme="majorBidi" w:hAnsiTheme="majorBidi"/>
                <w:sz w:val="28"/>
                <w:szCs w:val="28"/>
                <w:rtl/>
              </w:rPr>
              <w:t>طرح</w:t>
            </w:r>
            <w:proofErr w:type="gramEnd"/>
            <w:r w:rsidRPr="00B41421">
              <w:rPr>
                <w:rFonts w:asciiTheme="majorBidi" w:hAnsiTheme="majorBidi"/>
                <w:sz w:val="28"/>
                <w:szCs w:val="28"/>
                <w:rtl/>
              </w:rPr>
              <w:t xml:space="preserve"> مضاعفات المقسوم عليه </w:t>
            </w: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B41421" w:rsidRDefault="00B41421" w:rsidP="00831622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B41421" w:rsidRDefault="00B41421" w:rsidP="00831622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B41421" w:rsidRDefault="00B41421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3B5911" w:rsidRDefault="001E1FB3" w:rsidP="0014734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</w:t>
            </w:r>
          </w:p>
        </w:tc>
      </w:tr>
      <w:tr w:rsidR="00742132" w:rsidRPr="001E0D7F" w:rsidTr="00831622"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742132" w:rsidRPr="003B5911" w:rsidRDefault="00742132" w:rsidP="00831622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3B5911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42132" w:rsidRPr="008E077A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B76C7D" w:rsidRDefault="00B76C7D" w:rsidP="00742132">
      <w:pPr>
        <w:bidi/>
        <w:rPr>
          <w:rtl/>
          <w:lang w:val="en-US"/>
        </w:rPr>
      </w:pPr>
    </w:p>
    <w:p w:rsidR="00B41421" w:rsidRDefault="00B41421" w:rsidP="00B76C7D">
      <w:pPr>
        <w:bidi/>
        <w:rPr>
          <w:rFonts w:hint="cs"/>
          <w:rtl/>
          <w:lang w:val="en-US"/>
        </w:rPr>
      </w:pPr>
    </w:p>
    <w:p w:rsidR="00742132" w:rsidRDefault="00F16710" w:rsidP="00B41421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Rectangle 116" o:spid="_x0000_s1228" style="position:absolute;left:0;text-align:left;margin-left:7.65pt;margin-top:2.4pt;width:575.5pt;height:8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Rectangle 116">
              <w:txbxContent>
                <w:p w:rsidR="00742132" w:rsidRPr="001E1FB3" w:rsidRDefault="00742132" w:rsidP="00031523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 w:rsidR="001E1FB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76C7D"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هندسة و الفضاء</w:t>
                  </w:r>
                  <w:r w:rsidR="001E1FB3"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B76C7D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تناظر </w:t>
                  </w:r>
                  <w:proofErr w:type="gramStart"/>
                  <w:r w:rsidR="00B76C7D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(</w:t>
                  </w:r>
                  <w:r w:rsidR="0003152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</w:t>
                  </w:r>
                  <w:r w:rsidR="00B76C7D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)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     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742132" w:rsidRPr="00D767E9" w:rsidRDefault="00742132" w:rsidP="00031523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031523" w:rsidRPr="0003152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درك أن لكل شكل مألوف محور تناظر أو أكثر ويتحقق منها</w:t>
                  </w:r>
                  <w:r w:rsidR="0003152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742132" w:rsidRDefault="00742132" w:rsidP="00031523">
                  <w:pPr>
                    <w:bidi/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 w:rsidR="0003152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إدراك </w:t>
                  </w:r>
                  <w:r w:rsidR="00031523" w:rsidRPr="0003152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ن لكل شكل مألوف محور تناظر أو أكثر </w:t>
                  </w:r>
                  <w:r w:rsidR="0003152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حقق</w:t>
                  </w:r>
                  <w:r w:rsidR="00031523" w:rsidRPr="0003152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ها</w:t>
                  </w:r>
                  <w:r w:rsidR="0003152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إنجاز الأنشطة المقترحة</w:t>
                  </w:r>
                </w:p>
              </w:txbxContent>
            </v:textbox>
          </v:rect>
        </w:pict>
      </w:r>
    </w:p>
    <w:p w:rsidR="00742132" w:rsidRDefault="00742132" w:rsidP="00742132">
      <w:pPr>
        <w:bidi/>
        <w:rPr>
          <w:rtl/>
          <w:lang w:val="en-US"/>
        </w:rPr>
      </w:pPr>
    </w:p>
    <w:p w:rsidR="00B76C7D" w:rsidRPr="00C1370E" w:rsidRDefault="00B76C7D" w:rsidP="00B76C7D">
      <w:pPr>
        <w:bidi/>
        <w:rPr>
          <w:lang w:val="en-US"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p w:rsidR="00B41421" w:rsidRDefault="00B41421" w:rsidP="00B41421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742132" w:rsidRPr="00252888" w:rsidTr="00831622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742132" w:rsidRPr="008E077A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831622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031523" w:rsidRPr="00031523" w:rsidRDefault="00742132" w:rsidP="0003152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03152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</w:t>
            </w:r>
            <w:r w:rsidRPr="00031523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: </w:t>
            </w:r>
            <w:r w:rsidR="00031523" w:rsidRPr="00031523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 xml:space="preserve">حل مشكلات جمعية أو </w:t>
            </w:r>
            <w:proofErr w:type="spellStart"/>
            <w:r w:rsidR="00031523" w:rsidRPr="00031523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ضربية</w:t>
            </w:r>
            <w:proofErr w:type="spellEnd"/>
            <w:r w:rsidR="00031523" w:rsidRPr="00031523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 xml:space="preserve"> (مجال الأعداد صغير)</w:t>
            </w:r>
          </w:p>
          <w:p w:rsidR="00031523" w:rsidRPr="00031523" w:rsidRDefault="00031523" w:rsidP="0003152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031523">
              <w:rPr>
                <w:rFonts w:asciiTheme="majorBidi" w:hAnsiTheme="majorBidi" w:cstheme="majorBidi"/>
                <w:sz w:val="28"/>
                <w:szCs w:val="28"/>
                <w:rtl/>
              </w:rPr>
              <w:t>تملك منى 45 دج و أعطاها أبوها 65 دج ، كم أصبح عند منى ؟</w:t>
            </w:r>
          </w:p>
          <w:p w:rsidR="00147347" w:rsidRPr="00031523" w:rsidRDefault="00031523" w:rsidP="00031523">
            <w:pP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031523">
              <w:rPr>
                <w:rFonts w:asciiTheme="majorBidi" w:hAnsiTheme="majorBidi" w:cstheme="majorBidi"/>
                <w:sz w:val="28"/>
                <w:szCs w:val="28"/>
                <w:rtl/>
              </w:rPr>
              <w:t>اشترى أيمن 5 كغ من البطاطا سعر الكيلوغرام 70 دج ، ما هو المبلغ الذي يدفعه للتاجر؟</w:t>
            </w:r>
          </w:p>
        </w:tc>
        <w:tc>
          <w:tcPr>
            <w:tcW w:w="1160" w:type="dxa"/>
            <w:shd w:val="clear" w:color="auto" w:fill="auto"/>
          </w:tcPr>
          <w:p w:rsidR="00742132" w:rsidRPr="00E61D65" w:rsidRDefault="00742132" w:rsidP="0083162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742132" w:rsidRPr="001E0D7F" w:rsidTr="00831622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742132" w:rsidRPr="00FD381D" w:rsidRDefault="00742132" w:rsidP="00831622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742132" w:rsidRDefault="00031523" w:rsidP="00031523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B41421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912192" behindDoc="0" locked="0" layoutInCell="1" allowOverlap="1" wp14:anchorId="0CB58FF3" wp14:editId="2C601DD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7805</wp:posOffset>
                  </wp:positionV>
                  <wp:extent cx="5791200" cy="2247900"/>
                  <wp:effectExtent l="19050" t="1905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1"/>
                          <a:stretch/>
                        </pic:blipFill>
                        <pic:spPr bwMode="auto">
                          <a:xfrm>
                            <a:off x="0" y="0"/>
                            <a:ext cx="5791200" cy="2247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</w:rPr>
              <w:t>80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 w:rsidR="00742132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742132">
              <w:rPr>
                <w:rFonts w:hint="cs"/>
                <w:sz w:val="28"/>
                <w:szCs w:val="28"/>
                <w:rtl/>
              </w:rPr>
              <w:t>:</w:t>
            </w:r>
          </w:p>
          <w:p w:rsidR="00F670B1" w:rsidRDefault="00F670B1" w:rsidP="00831622">
            <w:pPr>
              <w:bidi/>
              <w:rPr>
                <w:sz w:val="28"/>
                <w:szCs w:val="28"/>
                <w:rtl/>
              </w:rPr>
            </w:pPr>
          </w:p>
          <w:p w:rsidR="00F670B1" w:rsidRDefault="00F670B1" w:rsidP="00F670B1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sz w:val="28"/>
                <w:szCs w:val="28"/>
                <w:rtl/>
              </w:rPr>
            </w:pPr>
          </w:p>
          <w:p w:rsidR="00031523" w:rsidRDefault="00031523" w:rsidP="00031523">
            <w:pPr>
              <w:bidi/>
              <w:rPr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sz w:val="28"/>
                <w:szCs w:val="28"/>
                <w:rtl/>
              </w:rPr>
            </w:pPr>
          </w:p>
          <w:p w:rsidR="00CC457C" w:rsidRDefault="00CC457C" w:rsidP="0003152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CC457C">
              <w:rPr>
                <w:sz w:val="28"/>
                <w:szCs w:val="28"/>
                <w:rtl/>
                <w:lang w:bidi="ar-DZ"/>
              </w:rPr>
              <w:t>المطلوب</w:t>
            </w:r>
            <w:proofErr w:type="gramEnd"/>
            <w:r w:rsidRPr="00CC457C">
              <w:rPr>
                <w:sz w:val="28"/>
                <w:szCs w:val="28"/>
                <w:rtl/>
                <w:lang w:bidi="ar-DZ"/>
              </w:rPr>
              <w:t xml:space="preserve"> من التلاميذ </w:t>
            </w:r>
            <w:r w:rsidR="001E178C">
              <w:rPr>
                <w:rFonts w:hint="cs"/>
                <w:sz w:val="28"/>
                <w:szCs w:val="28"/>
                <w:rtl/>
                <w:lang w:bidi="ar-DZ"/>
              </w:rPr>
              <w:t xml:space="preserve">تحديد مفهوم </w:t>
            </w:r>
            <w:r w:rsidR="00031523">
              <w:rPr>
                <w:rFonts w:hint="cs"/>
                <w:sz w:val="28"/>
                <w:szCs w:val="28"/>
                <w:rtl/>
                <w:lang w:bidi="ar-DZ"/>
              </w:rPr>
              <w:t>وجود أكثر من محور تناظر لشكل هندسي</w:t>
            </w:r>
            <w:r w:rsidR="001E178C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</w:p>
          <w:p w:rsidR="001E178C" w:rsidRDefault="001E178C" w:rsidP="001E178C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031523" w:rsidRPr="00031523">
              <w:rPr>
                <w:sz w:val="28"/>
                <w:szCs w:val="28"/>
                <w:rtl/>
                <w:lang w:bidi="ar-DZ"/>
              </w:rPr>
              <w:t xml:space="preserve">ما معنى محور التناظر؟ </w:t>
            </w:r>
            <w:r w:rsidR="00031523">
              <w:rPr>
                <w:sz w:val="28"/>
                <w:szCs w:val="28"/>
                <w:rtl/>
                <w:lang w:bidi="ar-DZ"/>
              </w:rPr>
              <w:t xml:space="preserve">وكيف نتحقق من وجوده </w:t>
            </w:r>
            <w:proofErr w:type="gramStart"/>
            <w:r w:rsidR="00031523">
              <w:rPr>
                <w:sz w:val="28"/>
                <w:szCs w:val="28"/>
                <w:rtl/>
                <w:lang w:bidi="ar-DZ"/>
              </w:rPr>
              <w:t>في</w:t>
            </w:r>
            <w:proofErr w:type="gramEnd"/>
            <w:r w:rsidR="00031523">
              <w:rPr>
                <w:sz w:val="28"/>
                <w:szCs w:val="28"/>
                <w:rtl/>
                <w:lang w:bidi="ar-DZ"/>
              </w:rPr>
              <w:t xml:space="preserve"> شكل معين</w:t>
            </w:r>
            <w:r w:rsidRPr="001E178C">
              <w:rPr>
                <w:sz w:val="28"/>
                <w:szCs w:val="28"/>
                <w:rtl/>
                <w:lang w:bidi="ar-DZ"/>
              </w:rPr>
              <w:t>؟</w:t>
            </w:r>
          </w:p>
          <w:p w:rsidR="00031523" w:rsidRDefault="00031523" w:rsidP="0003152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031523">
              <w:rPr>
                <w:sz w:val="28"/>
                <w:szCs w:val="28"/>
                <w:rtl/>
                <w:lang w:bidi="ar-DZ"/>
              </w:rPr>
              <w:t>هل</w:t>
            </w:r>
            <w:proofErr w:type="gramEnd"/>
            <w:r w:rsidRPr="00031523">
              <w:rPr>
                <w:sz w:val="28"/>
                <w:szCs w:val="28"/>
                <w:rtl/>
                <w:lang w:bidi="ar-DZ"/>
              </w:rPr>
              <w:t xml:space="preserve"> يمكن أن يكون للشكل أكثر من محور تناظر؟ لماذا؟</w:t>
            </w:r>
          </w:p>
          <w:p w:rsidR="00031523" w:rsidRDefault="00031523" w:rsidP="0003152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031523">
              <w:rPr>
                <w:sz w:val="28"/>
                <w:szCs w:val="28"/>
                <w:rtl/>
                <w:lang w:bidi="ar-DZ"/>
              </w:rPr>
              <w:t>أي</w:t>
            </w:r>
            <w:proofErr w:type="gramEnd"/>
            <w:r w:rsidRPr="00031523">
              <w:rPr>
                <w:sz w:val="28"/>
                <w:szCs w:val="28"/>
                <w:rtl/>
                <w:lang w:bidi="ar-DZ"/>
              </w:rPr>
              <w:t xml:space="preserve"> من الأشكال تعتقد أنه لا يحتوي على محور تناظر؟ </w:t>
            </w:r>
            <w:proofErr w:type="gramStart"/>
            <w:r w:rsidRPr="00031523">
              <w:rPr>
                <w:sz w:val="28"/>
                <w:szCs w:val="28"/>
                <w:rtl/>
                <w:lang w:bidi="ar-DZ"/>
              </w:rPr>
              <w:t>ولماذا</w:t>
            </w:r>
            <w:proofErr w:type="gramEnd"/>
            <w:r w:rsidRPr="00031523">
              <w:rPr>
                <w:sz w:val="28"/>
                <w:szCs w:val="28"/>
                <w:rtl/>
                <w:lang w:bidi="ar-DZ"/>
              </w:rPr>
              <w:t>؟</w:t>
            </w:r>
          </w:p>
          <w:p w:rsidR="00031523" w:rsidRPr="001E178C" w:rsidRDefault="00031523" w:rsidP="0003152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31523">
              <w:rPr>
                <w:sz w:val="28"/>
                <w:szCs w:val="28"/>
                <w:rtl/>
                <w:lang w:bidi="ar-DZ"/>
              </w:rPr>
              <w:t xml:space="preserve">لماذا يمتلك الشكل 5 (المربع) أكثر من محور </w:t>
            </w:r>
            <w:proofErr w:type="gramStart"/>
            <w:r w:rsidRPr="00031523">
              <w:rPr>
                <w:sz w:val="28"/>
                <w:szCs w:val="28"/>
                <w:rtl/>
                <w:lang w:bidi="ar-DZ"/>
              </w:rPr>
              <w:t>تناظر</w:t>
            </w:r>
            <w:proofErr w:type="gramEnd"/>
            <w:r w:rsidRPr="00031523">
              <w:rPr>
                <w:sz w:val="28"/>
                <w:szCs w:val="28"/>
                <w:rtl/>
                <w:lang w:bidi="ar-DZ"/>
              </w:rPr>
              <w:t>؟</w:t>
            </w:r>
          </w:p>
          <w:p w:rsidR="00742132" w:rsidRDefault="00031523" w:rsidP="00CC457C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031523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13216" behindDoc="0" locked="0" layoutInCell="1" allowOverlap="1" wp14:anchorId="365C6560" wp14:editId="11A9F31D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02564</wp:posOffset>
                  </wp:positionV>
                  <wp:extent cx="5562600" cy="1247775"/>
                  <wp:effectExtent l="19050" t="19050" r="0" b="9525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2477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C7D" w:rsidRPr="00B76C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42132"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  <w:p w:rsidR="00031523" w:rsidRDefault="00031523" w:rsidP="00031523">
            <w:pPr>
              <w:bidi/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  <w:p w:rsidR="00D82F6E" w:rsidRPr="0051403B" w:rsidRDefault="00D82F6E" w:rsidP="00D82F6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Pr="00DE4A12" w:rsidRDefault="00742132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742132" w:rsidRDefault="00031523" w:rsidP="00831622">
            <w:pPr>
              <w:bidi/>
              <w:rPr>
                <w:sz w:val="28"/>
                <w:szCs w:val="28"/>
                <w:lang w:val="en-US"/>
              </w:rPr>
            </w:pPr>
            <w:r w:rsidRPr="00031523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914240" behindDoc="0" locked="0" layoutInCell="1" allowOverlap="1" wp14:anchorId="6D566E6A" wp14:editId="27D6D41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145</wp:posOffset>
                  </wp:positionV>
                  <wp:extent cx="5772150" cy="1543050"/>
                  <wp:effectExtent l="19050" t="1905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>
                            <a:off x="0" y="0"/>
                            <a:ext cx="5772150" cy="154305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C7D" w:rsidRDefault="00B76C7D" w:rsidP="00B76C7D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031523" w:rsidRDefault="00031523" w:rsidP="00031523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031523" w:rsidRDefault="00031523" w:rsidP="00031523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710380" w:rsidRDefault="00742132" w:rsidP="00031523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031523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54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F455D6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</w:p>
          <w:p w:rsidR="00CC457C" w:rsidRDefault="00CC457C" w:rsidP="00CC457C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</w:p>
          <w:p w:rsidR="00D82F6E" w:rsidRDefault="00031523" w:rsidP="00D82F6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03152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درك</w:t>
            </w:r>
            <w:proofErr w:type="gramEnd"/>
            <w:r w:rsidRPr="0003152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أن لكل شكل مألوف محور تناظر أو أكثر ويتحقق منها.</w:t>
            </w: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590FD5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742132" w:rsidRPr="001E0D7F" w:rsidTr="00831622">
        <w:trPr>
          <w:cantSplit/>
          <w:trHeight w:val="1073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E8619D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42132" w:rsidRPr="00115137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1E178C" w:rsidRDefault="001E178C" w:rsidP="00742132">
      <w:pPr>
        <w:bidi/>
        <w:rPr>
          <w:rtl/>
          <w:lang w:val="en-US"/>
        </w:rPr>
      </w:pPr>
    </w:p>
    <w:p w:rsidR="00742132" w:rsidRDefault="00F16710" w:rsidP="001E178C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_x0000_s1229" style="position:absolute;left:0;text-align:left;margin-left:7.65pt;margin-top:7.65pt;width:575.5pt;height:84.75pt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_x0000_s1229">
              <w:txbxContent>
                <w:p w:rsidR="00742132" w:rsidRPr="008E077A" w:rsidRDefault="00742132" w:rsidP="0003152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31523" w:rsidRPr="00031523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مقادير والقياس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031523" w:rsidRPr="0003152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يط (</w:t>
                  </w:r>
                  <w:r w:rsidR="0003152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</w:t>
                  </w:r>
                  <w:r w:rsidR="00CC457C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) </w:t>
                  </w:r>
                  <w:r w:rsidR="00586268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</w:t>
                  </w:r>
                  <w:r w:rsidR="00CC457C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1E178C" w:rsidRDefault="00742132" w:rsidP="00F16710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F1671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نشأ</w:t>
                  </w:r>
                  <w:r w:rsidR="00F16710" w:rsidRPr="00F1671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مضلعات </w:t>
                  </w:r>
                  <w:proofErr w:type="spellStart"/>
                  <w:r w:rsidR="00F16710" w:rsidRPr="00F1671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أقياس</w:t>
                  </w:r>
                  <w:proofErr w:type="spellEnd"/>
                  <w:r w:rsidR="00F16710" w:rsidRPr="00F1671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أضلاعها معروفة</w:t>
                  </w:r>
                </w:p>
                <w:p w:rsidR="00742132" w:rsidRPr="0082063C" w:rsidRDefault="00742132" w:rsidP="00F1671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 w:rsidR="001E178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لى </w:t>
                  </w:r>
                  <w:r w:rsidR="00F16710" w:rsidRPr="00F1671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إنشاء مضلعات </w:t>
                  </w:r>
                  <w:proofErr w:type="spellStart"/>
                  <w:r w:rsidR="00F16710" w:rsidRPr="00F1671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أقياس</w:t>
                  </w:r>
                  <w:proofErr w:type="spellEnd"/>
                  <w:r w:rsidR="00F16710" w:rsidRPr="00F1671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أضلاعها معروفة</w:t>
                  </w:r>
                  <w:r w:rsidR="00F1671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 الأنشطة المقترحة.</w:t>
                  </w:r>
                </w:p>
                <w:p w:rsidR="00742132" w:rsidRDefault="00742132" w:rsidP="00742132"/>
              </w:txbxContent>
            </v:textbox>
          </v:rect>
        </w:pict>
      </w:r>
    </w:p>
    <w:p w:rsidR="00742132" w:rsidRPr="00C1370E" w:rsidRDefault="00742132" w:rsidP="00742132">
      <w:pPr>
        <w:bidi/>
        <w:rPr>
          <w:lang w:val="en-US"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742132" w:rsidRPr="00252888" w:rsidTr="00831622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742132" w:rsidRPr="008E077A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831622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031523" w:rsidRPr="00031523" w:rsidRDefault="00742132" w:rsidP="0003152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ذهني:</w:t>
            </w:r>
            <w:r w:rsidRPr="00D767E9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="00031523" w:rsidRPr="0003152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كتابة عدد انطلاقا من تفكيكه</w:t>
            </w:r>
          </w:p>
          <w:p w:rsidR="00742132" w:rsidRPr="00F16710" w:rsidRDefault="00031523" w:rsidP="00031523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F16710">
              <w:rPr>
                <w:rFonts w:asciiTheme="majorBidi" w:hAnsiTheme="majorBidi" w:cstheme="majorBidi"/>
                <w:b/>
                <w:bCs/>
                <w:color w:val="000000" w:themeColor="text1"/>
              </w:rPr>
              <w:t>70 000 + 200 + 30 + 9  = …… / 9 000 + 40 = …….. / 400 000 + 600 + 10 + 8 = …..</w:t>
            </w:r>
          </w:p>
        </w:tc>
        <w:tc>
          <w:tcPr>
            <w:tcW w:w="1160" w:type="dxa"/>
            <w:shd w:val="clear" w:color="auto" w:fill="auto"/>
          </w:tcPr>
          <w:p w:rsidR="00742132" w:rsidRPr="00E61D65" w:rsidRDefault="00742132" w:rsidP="0083162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742132" w:rsidRPr="001E0D7F" w:rsidTr="00831622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742132" w:rsidRPr="00FD381D" w:rsidRDefault="00742132" w:rsidP="00831622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742132" w:rsidRDefault="00F16710" w:rsidP="00F1671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F16710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15264" behindDoc="0" locked="0" layoutInCell="1" allowOverlap="1" wp14:anchorId="62525C42" wp14:editId="0CAA39B4">
                  <wp:simplePos x="0" y="0"/>
                  <wp:positionH relativeFrom="column">
                    <wp:posOffset>104141</wp:posOffset>
                  </wp:positionH>
                  <wp:positionV relativeFrom="paragraph">
                    <wp:posOffset>208915</wp:posOffset>
                  </wp:positionV>
                  <wp:extent cx="5714999" cy="2486025"/>
                  <wp:effectExtent l="19050" t="19050" r="635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9" cy="2486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9135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</w:rPr>
              <w:t>81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 w:rsidR="00742132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742132">
              <w:rPr>
                <w:rFonts w:hint="cs"/>
                <w:sz w:val="28"/>
                <w:szCs w:val="28"/>
                <w:rtl/>
              </w:rPr>
              <w:t>: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82F6E" w:rsidRPr="00CF36BF" w:rsidRDefault="00D82F6E" w:rsidP="00D82F6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E178C" w:rsidRDefault="008A0E25" w:rsidP="00831622">
            <w:pPr>
              <w:bidi/>
              <w:rPr>
                <w:rFonts w:asciiTheme="majorBidi" w:eastAsia="Times New Roman" w:hAnsi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- </w:t>
            </w:r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هو المحيط؟ وكيف نحسبه </w:t>
            </w:r>
            <w:proofErr w:type="gramStart"/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>لأي</w:t>
            </w:r>
            <w:proofErr w:type="gramEnd"/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شكل هندسي؟</w:t>
            </w:r>
          </w:p>
          <w:p w:rsidR="001E178C" w:rsidRDefault="001E178C" w:rsidP="001E178C">
            <w:pPr>
              <w:bidi/>
              <w:rPr>
                <w:rFonts w:asciiTheme="majorBidi" w:eastAsia="Times New Roman" w:hAnsi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- </w:t>
            </w:r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>كيف يمكن استخدام المدو</w:t>
            </w:r>
            <w:r w:rsid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ر لنقل </w:t>
            </w:r>
            <w:proofErr w:type="gramStart"/>
            <w:r w:rsid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>أطوال</w:t>
            </w:r>
            <w:proofErr w:type="gramEnd"/>
            <w:r w:rsid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أضلاع إلى الكراس</w:t>
            </w:r>
            <w:r w:rsidR="00F16710"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r w:rsidRPr="001E178C">
              <w:rPr>
                <w:rFonts w:asciiTheme="majorBidi" w:eastAsia="Times New Roman" w:hAnsiTheme="majorBidi"/>
                <w:sz w:val="28"/>
                <w:szCs w:val="28"/>
                <w:rtl/>
              </w:rPr>
              <w:t>؟</w:t>
            </w:r>
          </w:p>
          <w:p w:rsidR="00F16710" w:rsidRDefault="001E178C" w:rsidP="001E178C">
            <w:pPr>
              <w:bidi/>
              <w:rPr>
                <w:rFonts w:asciiTheme="majorBidi" w:eastAsia="Times New Roman" w:hAnsiTheme="majorBidi" w:hint="cs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- </w:t>
            </w:r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مجموع أطوال الأضلاع لكل من الشكلين </w:t>
            </w:r>
            <w:r w:rsidR="00F16710" w:rsidRPr="00F16710">
              <w:rPr>
                <w:rFonts w:asciiTheme="majorBidi" w:eastAsia="Times New Roman" w:hAnsiTheme="majorBidi"/>
                <w:sz w:val="28"/>
                <w:szCs w:val="28"/>
              </w:rPr>
              <w:t>A</w:t>
            </w:r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و</w:t>
            </w:r>
            <w:r w:rsidR="00F16710" w:rsidRPr="00F16710">
              <w:rPr>
                <w:rFonts w:asciiTheme="majorBidi" w:eastAsia="Times New Roman" w:hAnsiTheme="majorBidi"/>
                <w:sz w:val="28"/>
                <w:szCs w:val="28"/>
              </w:rPr>
              <w:t>B</w:t>
            </w:r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>؟</w:t>
            </w:r>
          </w:p>
          <w:p w:rsidR="001E178C" w:rsidRPr="001E178C" w:rsidRDefault="001E178C" w:rsidP="00F16710">
            <w:pPr>
              <w:bidi/>
              <w:rPr>
                <w:rFonts w:asciiTheme="majorBidi" w:eastAsia="Times New Roman" w:hAnsi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>بعد</w:t>
            </w:r>
            <w:proofErr w:type="gramEnd"/>
            <w:r w:rsidR="00F16710" w:rsidRPr="00F16710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حساب المحيطين، أي الشكلين له محيط أكبر؟</w:t>
            </w:r>
          </w:p>
          <w:p w:rsidR="00742132" w:rsidRPr="00CF36BF" w:rsidRDefault="00742132" w:rsidP="001E178C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>تصحيح</w:t>
            </w:r>
            <w:proofErr w:type="gramEnd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جماعي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يليه</w:t>
            </w:r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تصحيح فردي</w:t>
            </w:r>
          </w:p>
          <w:p w:rsidR="00742132" w:rsidRPr="00855D62" w:rsidRDefault="00F16710" w:rsidP="00831622">
            <w:pPr>
              <w:bidi/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16710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17312" behindDoc="0" locked="0" layoutInCell="1" allowOverlap="1" wp14:anchorId="0E1DD361" wp14:editId="2942E7B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99390</wp:posOffset>
                  </wp:positionV>
                  <wp:extent cx="5416550" cy="1047750"/>
                  <wp:effectExtent l="19050" t="1905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0" cy="10477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855D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Pr="0051403B" w:rsidRDefault="00586268" w:rsidP="00586268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F16710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16710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916288" behindDoc="0" locked="0" layoutInCell="1" allowOverlap="1" wp14:anchorId="7E5951A1" wp14:editId="439D8C58">
                  <wp:simplePos x="0" y="0"/>
                  <wp:positionH relativeFrom="column">
                    <wp:posOffset>56514</wp:posOffset>
                  </wp:positionH>
                  <wp:positionV relativeFrom="paragraph">
                    <wp:posOffset>172720</wp:posOffset>
                  </wp:positionV>
                  <wp:extent cx="5419725" cy="1733550"/>
                  <wp:effectExtent l="19050" t="19050" r="9525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17335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26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جز</w:t>
            </w:r>
            <w:r w:rsidR="0074213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: </w:t>
            </w:r>
          </w:p>
          <w:p w:rsidR="00742132" w:rsidRPr="00DE4A12" w:rsidRDefault="00742132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A0E25" w:rsidRDefault="008A0E25" w:rsidP="008A0E25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8A0E25" w:rsidRDefault="008A0E25" w:rsidP="008A0E25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710380" w:rsidRDefault="00D82F6E" w:rsidP="001E178C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E17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51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742132" w:rsidRDefault="00742132" w:rsidP="008A0E25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F16710" w:rsidP="00F16710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1671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نشأ مضلعات </w:t>
            </w:r>
            <w:proofErr w:type="spellStart"/>
            <w:r w:rsidRPr="00F1671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قياس</w:t>
            </w:r>
            <w:proofErr w:type="spellEnd"/>
            <w:r w:rsidRPr="00F1671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أضلاعها معروفة</w:t>
            </w:r>
            <w:r w:rsidRPr="00F16710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8A0E25" w:rsidRDefault="008A0E25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8A0E25" w:rsidRDefault="008A0E25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590FD5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742132" w:rsidRPr="001E0D7F" w:rsidTr="00831622">
        <w:trPr>
          <w:cantSplit/>
          <w:trHeight w:val="76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42132" w:rsidRPr="00855D62" w:rsidRDefault="00742132" w:rsidP="00831622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Cs w:val="26"/>
                <w:rtl/>
              </w:rPr>
            </w:pPr>
            <w:r w:rsidRPr="00855D62">
              <w:rPr>
                <w:rFonts w:ascii="Sakkal Majalla" w:hAnsi="Sakkal Majalla" w:hint="cs"/>
                <w:b/>
                <w:bCs/>
                <w:color w:val="FF0000"/>
                <w:szCs w:val="26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E8619D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42132" w:rsidRPr="00115137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99671B" w:rsidRPr="00A34D37" w:rsidRDefault="0099671B" w:rsidP="0099671B">
      <w:pPr>
        <w:bidi/>
        <w:rPr>
          <w:rtl/>
        </w:rPr>
      </w:pPr>
    </w:p>
    <w:sectPr w:rsidR="0099671B" w:rsidRPr="00A34D37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Book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AFF"/>
    <w:multiLevelType w:val="hybridMultilevel"/>
    <w:tmpl w:val="B69AAE80"/>
    <w:lvl w:ilvl="0" w:tplc="DDD84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12187"/>
    <w:multiLevelType w:val="hybridMultilevel"/>
    <w:tmpl w:val="D92E6082"/>
    <w:lvl w:ilvl="0" w:tplc="D436A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B7D00"/>
    <w:multiLevelType w:val="hybridMultilevel"/>
    <w:tmpl w:val="8D5454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156FD"/>
    <w:multiLevelType w:val="hybridMultilevel"/>
    <w:tmpl w:val="BADC3BB2"/>
    <w:lvl w:ilvl="0" w:tplc="D436A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70E9"/>
    <w:multiLevelType w:val="hybridMultilevel"/>
    <w:tmpl w:val="AB660FFC"/>
    <w:lvl w:ilvl="0" w:tplc="953C9DA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D47"/>
    <w:multiLevelType w:val="hybridMultilevel"/>
    <w:tmpl w:val="7576C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4B3"/>
    <w:multiLevelType w:val="hybridMultilevel"/>
    <w:tmpl w:val="69DC796E"/>
    <w:lvl w:ilvl="0" w:tplc="D784621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B5E"/>
    <w:multiLevelType w:val="hybridMultilevel"/>
    <w:tmpl w:val="90C207E2"/>
    <w:lvl w:ilvl="0" w:tplc="AC469D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72292"/>
    <w:multiLevelType w:val="hybridMultilevel"/>
    <w:tmpl w:val="B5900D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332C"/>
    <w:multiLevelType w:val="hybridMultilevel"/>
    <w:tmpl w:val="CAD29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06DA"/>
    <w:multiLevelType w:val="multilevel"/>
    <w:tmpl w:val="1AF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C48A7"/>
    <w:multiLevelType w:val="hybridMultilevel"/>
    <w:tmpl w:val="2674B910"/>
    <w:lvl w:ilvl="0" w:tplc="30CEDF6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AE562C"/>
    <w:multiLevelType w:val="hybridMultilevel"/>
    <w:tmpl w:val="05EA2660"/>
    <w:lvl w:ilvl="0" w:tplc="323EFCD2">
      <w:start w:val="1"/>
      <w:numFmt w:val="bullet"/>
      <w:lvlText w:val="Ш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87E41"/>
    <w:multiLevelType w:val="multilevel"/>
    <w:tmpl w:val="3632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1782C"/>
    <w:multiLevelType w:val="hybridMultilevel"/>
    <w:tmpl w:val="ED4045E6"/>
    <w:lvl w:ilvl="0" w:tplc="048CD46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A94A49"/>
    <w:multiLevelType w:val="hybridMultilevel"/>
    <w:tmpl w:val="86A4A9F4"/>
    <w:lvl w:ilvl="0" w:tplc="955C69F0">
      <w:start w:val="1"/>
      <w:numFmt w:val="bullet"/>
      <w:lvlText w:val="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34789"/>
    <w:multiLevelType w:val="hybridMultilevel"/>
    <w:tmpl w:val="251634E2"/>
    <w:lvl w:ilvl="0" w:tplc="967EF764">
      <w:start w:val="1"/>
      <w:numFmt w:val="bullet"/>
      <w:lvlText w:val="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919A4"/>
    <w:multiLevelType w:val="hybridMultilevel"/>
    <w:tmpl w:val="A42E1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44613"/>
    <w:multiLevelType w:val="hybridMultilevel"/>
    <w:tmpl w:val="F3B06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14"/>
  </w:num>
  <w:num w:numId="8">
    <w:abstractNumId w:val="19"/>
  </w:num>
  <w:num w:numId="9">
    <w:abstractNumId w:val="11"/>
  </w:num>
  <w:num w:numId="10">
    <w:abstractNumId w:val="18"/>
  </w:num>
  <w:num w:numId="11">
    <w:abstractNumId w:val="20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4"/>
  </w:num>
  <w:num w:numId="18">
    <w:abstractNumId w:val="7"/>
  </w:num>
  <w:num w:numId="19">
    <w:abstractNumId w:val="12"/>
  </w:num>
  <w:num w:numId="20">
    <w:abstractNumId w:val="3"/>
  </w:num>
  <w:num w:numId="21">
    <w:abstractNumId w:val="6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B19"/>
    <w:rsid w:val="00007D92"/>
    <w:rsid w:val="00023625"/>
    <w:rsid w:val="00024323"/>
    <w:rsid w:val="00031523"/>
    <w:rsid w:val="000326D4"/>
    <w:rsid w:val="00035CDF"/>
    <w:rsid w:val="00036410"/>
    <w:rsid w:val="000564F1"/>
    <w:rsid w:val="00080CA7"/>
    <w:rsid w:val="00081B83"/>
    <w:rsid w:val="000871D7"/>
    <w:rsid w:val="00087C87"/>
    <w:rsid w:val="000A11AD"/>
    <w:rsid w:val="000A1E53"/>
    <w:rsid w:val="000A408D"/>
    <w:rsid w:val="000A689C"/>
    <w:rsid w:val="000B0992"/>
    <w:rsid w:val="000C2DDE"/>
    <w:rsid w:val="000E3593"/>
    <w:rsid w:val="000E7933"/>
    <w:rsid w:val="000F3330"/>
    <w:rsid w:val="000F5736"/>
    <w:rsid w:val="000F7223"/>
    <w:rsid w:val="000F7AD7"/>
    <w:rsid w:val="00102B6F"/>
    <w:rsid w:val="0010673F"/>
    <w:rsid w:val="00120940"/>
    <w:rsid w:val="00132FCD"/>
    <w:rsid w:val="0014344D"/>
    <w:rsid w:val="00146095"/>
    <w:rsid w:val="00147347"/>
    <w:rsid w:val="001624A3"/>
    <w:rsid w:val="00163EBC"/>
    <w:rsid w:val="00163EFC"/>
    <w:rsid w:val="001709CD"/>
    <w:rsid w:val="00187C0E"/>
    <w:rsid w:val="0019205B"/>
    <w:rsid w:val="00193F04"/>
    <w:rsid w:val="001A5D96"/>
    <w:rsid w:val="001A7FC2"/>
    <w:rsid w:val="001B1297"/>
    <w:rsid w:val="001B2CFA"/>
    <w:rsid w:val="001C55BB"/>
    <w:rsid w:val="001E0D7F"/>
    <w:rsid w:val="001E178C"/>
    <w:rsid w:val="001E1FB3"/>
    <w:rsid w:val="001E2507"/>
    <w:rsid w:val="001E2CC9"/>
    <w:rsid w:val="001F1E4A"/>
    <w:rsid w:val="001F5A04"/>
    <w:rsid w:val="00213AFB"/>
    <w:rsid w:val="00221C41"/>
    <w:rsid w:val="002251C4"/>
    <w:rsid w:val="002259FD"/>
    <w:rsid w:val="0022720D"/>
    <w:rsid w:val="00227E3B"/>
    <w:rsid w:val="00233779"/>
    <w:rsid w:val="00242CB0"/>
    <w:rsid w:val="002513A5"/>
    <w:rsid w:val="00261C00"/>
    <w:rsid w:val="002758B2"/>
    <w:rsid w:val="00286CD0"/>
    <w:rsid w:val="00286EEF"/>
    <w:rsid w:val="0029741E"/>
    <w:rsid w:val="002A3599"/>
    <w:rsid w:val="002A719E"/>
    <w:rsid w:val="002B562A"/>
    <w:rsid w:val="002C622D"/>
    <w:rsid w:val="002D637D"/>
    <w:rsid w:val="002E6A8A"/>
    <w:rsid w:val="002F0B28"/>
    <w:rsid w:val="002F173E"/>
    <w:rsid w:val="003140BC"/>
    <w:rsid w:val="003148BD"/>
    <w:rsid w:val="0031610D"/>
    <w:rsid w:val="00316D9C"/>
    <w:rsid w:val="00316EF2"/>
    <w:rsid w:val="00317A02"/>
    <w:rsid w:val="003335F3"/>
    <w:rsid w:val="0033391C"/>
    <w:rsid w:val="00341F14"/>
    <w:rsid w:val="00352148"/>
    <w:rsid w:val="00352FE2"/>
    <w:rsid w:val="0035497C"/>
    <w:rsid w:val="00364C9B"/>
    <w:rsid w:val="00366EFA"/>
    <w:rsid w:val="00373B93"/>
    <w:rsid w:val="00383FA7"/>
    <w:rsid w:val="003A6A2D"/>
    <w:rsid w:val="003B4CBE"/>
    <w:rsid w:val="003C3BBB"/>
    <w:rsid w:val="00400B25"/>
    <w:rsid w:val="00404FD2"/>
    <w:rsid w:val="0040550E"/>
    <w:rsid w:val="00405C30"/>
    <w:rsid w:val="00406B2C"/>
    <w:rsid w:val="00406FD2"/>
    <w:rsid w:val="004266A8"/>
    <w:rsid w:val="00426890"/>
    <w:rsid w:val="00432E50"/>
    <w:rsid w:val="00433F63"/>
    <w:rsid w:val="004371E5"/>
    <w:rsid w:val="004406B4"/>
    <w:rsid w:val="0044388F"/>
    <w:rsid w:val="00446934"/>
    <w:rsid w:val="00454766"/>
    <w:rsid w:val="004574C4"/>
    <w:rsid w:val="00457A2C"/>
    <w:rsid w:val="0047338B"/>
    <w:rsid w:val="00475AFB"/>
    <w:rsid w:val="004769A9"/>
    <w:rsid w:val="00494C7D"/>
    <w:rsid w:val="004A10B3"/>
    <w:rsid w:val="004A1952"/>
    <w:rsid w:val="004D4A8B"/>
    <w:rsid w:val="004D4F57"/>
    <w:rsid w:val="004F2EAA"/>
    <w:rsid w:val="00503A44"/>
    <w:rsid w:val="0051403B"/>
    <w:rsid w:val="00514EAC"/>
    <w:rsid w:val="00516D29"/>
    <w:rsid w:val="00543695"/>
    <w:rsid w:val="00543DF5"/>
    <w:rsid w:val="00546C17"/>
    <w:rsid w:val="00555281"/>
    <w:rsid w:val="00570352"/>
    <w:rsid w:val="00571E39"/>
    <w:rsid w:val="005732E4"/>
    <w:rsid w:val="00573C01"/>
    <w:rsid w:val="00577467"/>
    <w:rsid w:val="00580833"/>
    <w:rsid w:val="00580A95"/>
    <w:rsid w:val="00583E96"/>
    <w:rsid w:val="0058402D"/>
    <w:rsid w:val="005850E8"/>
    <w:rsid w:val="00586268"/>
    <w:rsid w:val="00594681"/>
    <w:rsid w:val="00597C18"/>
    <w:rsid w:val="005A77BB"/>
    <w:rsid w:val="005B3278"/>
    <w:rsid w:val="005D39C9"/>
    <w:rsid w:val="006032D6"/>
    <w:rsid w:val="006105CA"/>
    <w:rsid w:val="00610A32"/>
    <w:rsid w:val="00613BFC"/>
    <w:rsid w:val="0061683D"/>
    <w:rsid w:val="00622450"/>
    <w:rsid w:val="00622F0B"/>
    <w:rsid w:val="00625530"/>
    <w:rsid w:val="00671ED0"/>
    <w:rsid w:val="006766A2"/>
    <w:rsid w:val="0069474D"/>
    <w:rsid w:val="006964FD"/>
    <w:rsid w:val="006A52D2"/>
    <w:rsid w:val="006C223B"/>
    <w:rsid w:val="006C4BD0"/>
    <w:rsid w:val="006C5EF2"/>
    <w:rsid w:val="006D338D"/>
    <w:rsid w:val="00714179"/>
    <w:rsid w:val="00716B56"/>
    <w:rsid w:val="00723518"/>
    <w:rsid w:val="007349C5"/>
    <w:rsid w:val="00742132"/>
    <w:rsid w:val="007556A1"/>
    <w:rsid w:val="00763DBD"/>
    <w:rsid w:val="00764BAF"/>
    <w:rsid w:val="007877EF"/>
    <w:rsid w:val="007959F3"/>
    <w:rsid w:val="007A22E5"/>
    <w:rsid w:val="007C20FF"/>
    <w:rsid w:val="007D2BE1"/>
    <w:rsid w:val="007E1D82"/>
    <w:rsid w:val="00801A7E"/>
    <w:rsid w:val="00801D6A"/>
    <w:rsid w:val="00803EB4"/>
    <w:rsid w:val="008114A2"/>
    <w:rsid w:val="00811CBF"/>
    <w:rsid w:val="008159A8"/>
    <w:rsid w:val="00832806"/>
    <w:rsid w:val="008353CB"/>
    <w:rsid w:val="00855D62"/>
    <w:rsid w:val="00860EEA"/>
    <w:rsid w:val="00870DBD"/>
    <w:rsid w:val="008712A5"/>
    <w:rsid w:val="00876FE6"/>
    <w:rsid w:val="00887F8E"/>
    <w:rsid w:val="00893DB1"/>
    <w:rsid w:val="008A07F4"/>
    <w:rsid w:val="008A0E25"/>
    <w:rsid w:val="008A132C"/>
    <w:rsid w:val="008A37EC"/>
    <w:rsid w:val="008A7C2A"/>
    <w:rsid w:val="008E1744"/>
    <w:rsid w:val="00901EB8"/>
    <w:rsid w:val="009034C1"/>
    <w:rsid w:val="0090596C"/>
    <w:rsid w:val="00906A51"/>
    <w:rsid w:val="009123E6"/>
    <w:rsid w:val="00913540"/>
    <w:rsid w:val="009206F3"/>
    <w:rsid w:val="0092436F"/>
    <w:rsid w:val="0092743C"/>
    <w:rsid w:val="00930B49"/>
    <w:rsid w:val="00930E68"/>
    <w:rsid w:val="009318B5"/>
    <w:rsid w:val="00946B19"/>
    <w:rsid w:val="00947AB9"/>
    <w:rsid w:val="00952DF5"/>
    <w:rsid w:val="00954956"/>
    <w:rsid w:val="00960C1C"/>
    <w:rsid w:val="0097202D"/>
    <w:rsid w:val="00987096"/>
    <w:rsid w:val="00995555"/>
    <w:rsid w:val="009958DF"/>
    <w:rsid w:val="0099671B"/>
    <w:rsid w:val="00996A8A"/>
    <w:rsid w:val="009A15B0"/>
    <w:rsid w:val="009B607C"/>
    <w:rsid w:val="009E284A"/>
    <w:rsid w:val="009F1268"/>
    <w:rsid w:val="009F668C"/>
    <w:rsid w:val="009F66CE"/>
    <w:rsid w:val="00A0181E"/>
    <w:rsid w:val="00A104EB"/>
    <w:rsid w:val="00A13C88"/>
    <w:rsid w:val="00A15107"/>
    <w:rsid w:val="00A27881"/>
    <w:rsid w:val="00A301CC"/>
    <w:rsid w:val="00A34D37"/>
    <w:rsid w:val="00A36BDD"/>
    <w:rsid w:val="00A56352"/>
    <w:rsid w:val="00A56D34"/>
    <w:rsid w:val="00A629E3"/>
    <w:rsid w:val="00A665FC"/>
    <w:rsid w:val="00A6699D"/>
    <w:rsid w:val="00A7077C"/>
    <w:rsid w:val="00A7471F"/>
    <w:rsid w:val="00A832CF"/>
    <w:rsid w:val="00A8541C"/>
    <w:rsid w:val="00A925F3"/>
    <w:rsid w:val="00A944C1"/>
    <w:rsid w:val="00A9543D"/>
    <w:rsid w:val="00AC7C37"/>
    <w:rsid w:val="00AD6CA2"/>
    <w:rsid w:val="00AF36D6"/>
    <w:rsid w:val="00AF6AB2"/>
    <w:rsid w:val="00AF6C7A"/>
    <w:rsid w:val="00B01B1A"/>
    <w:rsid w:val="00B04946"/>
    <w:rsid w:val="00B210CF"/>
    <w:rsid w:val="00B2496A"/>
    <w:rsid w:val="00B41421"/>
    <w:rsid w:val="00B42824"/>
    <w:rsid w:val="00B45D40"/>
    <w:rsid w:val="00B500C3"/>
    <w:rsid w:val="00B5530B"/>
    <w:rsid w:val="00B65033"/>
    <w:rsid w:val="00B67020"/>
    <w:rsid w:val="00B728B5"/>
    <w:rsid w:val="00B76C7D"/>
    <w:rsid w:val="00B84F43"/>
    <w:rsid w:val="00B903DC"/>
    <w:rsid w:val="00B97EB5"/>
    <w:rsid w:val="00BB1614"/>
    <w:rsid w:val="00BB4664"/>
    <w:rsid w:val="00BC7D53"/>
    <w:rsid w:val="00BD366A"/>
    <w:rsid w:val="00BD489B"/>
    <w:rsid w:val="00BD7294"/>
    <w:rsid w:val="00BF08CC"/>
    <w:rsid w:val="00BF6D35"/>
    <w:rsid w:val="00BF7213"/>
    <w:rsid w:val="00C00879"/>
    <w:rsid w:val="00C11308"/>
    <w:rsid w:val="00C258C0"/>
    <w:rsid w:val="00C346F9"/>
    <w:rsid w:val="00C36E6F"/>
    <w:rsid w:val="00C40487"/>
    <w:rsid w:val="00C42391"/>
    <w:rsid w:val="00C74956"/>
    <w:rsid w:val="00C91723"/>
    <w:rsid w:val="00CA5127"/>
    <w:rsid w:val="00CC445E"/>
    <w:rsid w:val="00CC457C"/>
    <w:rsid w:val="00CE0264"/>
    <w:rsid w:val="00CE1515"/>
    <w:rsid w:val="00CF36BF"/>
    <w:rsid w:val="00CF7D29"/>
    <w:rsid w:val="00D0490A"/>
    <w:rsid w:val="00D0538C"/>
    <w:rsid w:val="00D0587D"/>
    <w:rsid w:val="00D111BC"/>
    <w:rsid w:val="00D11C32"/>
    <w:rsid w:val="00D13957"/>
    <w:rsid w:val="00D15DA3"/>
    <w:rsid w:val="00D22773"/>
    <w:rsid w:val="00D25E17"/>
    <w:rsid w:val="00D3502E"/>
    <w:rsid w:val="00D45408"/>
    <w:rsid w:val="00D572FD"/>
    <w:rsid w:val="00D6378F"/>
    <w:rsid w:val="00D661A1"/>
    <w:rsid w:val="00D762D4"/>
    <w:rsid w:val="00D82F6E"/>
    <w:rsid w:val="00D84E0A"/>
    <w:rsid w:val="00D86A2B"/>
    <w:rsid w:val="00D95C9A"/>
    <w:rsid w:val="00D9796C"/>
    <w:rsid w:val="00DA0E14"/>
    <w:rsid w:val="00DB0F48"/>
    <w:rsid w:val="00DC2561"/>
    <w:rsid w:val="00DD0B36"/>
    <w:rsid w:val="00DD417D"/>
    <w:rsid w:val="00DD592E"/>
    <w:rsid w:val="00DE4A12"/>
    <w:rsid w:val="00DE53DC"/>
    <w:rsid w:val="00DE716F"/>
    <w:rsid w:val="00E018EB"/>
    <w:rsid w:val="00E14E26"/>
    <w:rsid w:val="00E25EED"/>
    <w:rsid w:val="00E32B19"/>
    <w:rsid w:val="00E33797"/>
    <w:rsid w:val="00E5102F"/>
    <w:rsid w:val="00E54993"/>
    <w:rsid w:val="00E54DB4"/>
    <w:rsid w:val="00E55D22"/>
    <w:rsid w:val="00E57516"/>
    <w:rsid w:val="00E60741"/>
    <w:rsid w:val="00E60C8B"/>
    <w:rsid w:val="00E66CCD"/>
    <w:rsid w:val="00E745EA"/>
    <w:rsid w:val="00E80C02"/>
    <w:rsid w:val="00EB0016"/>
    <w:rsid w:val="00EB1FA8"/>
    <w:rsid w:val="00EC1A05"/>
    <w:rsid w:val="00EE4D92"/>
    <w:rsid w:val="00F111D7"/>
    <w:rsid w:val="00F11B58"/>
    <w:rsid w:val="00F13781"/>
    <w:rsid w:val="00F16710"/>
    <w:rsid w:val="00F24948"/>
    <w:rsid w:val="00F455D6"/>
    <w:rsid w:val="00F4577F"/>
    <w:rsid w:val="00F52A32"/>
    <w:rsid w:val="00F57DE8"/>
    <w:rsid w:val="00F62064"/>
    <w:rsid w:val="00F670B1"/>
    <w:rsid w:val="00F7166A"/>
    <w:rsid w:val="00F7614E"/>
    <w:rsid w:val="00F85DBB"/>
    <w:rsid w:val="00F8603E"/>
    <w:rsid w:val="00FB72F5"/>
    <w:rsid w:val="00FC0418"/>
    <w:rsid w:val="00FC5EBC"/>
    <w:rsid w:val="00FC670F"/>
    <w:rsid w:val="00FC7B22"/>
    <w:rsid w:val="00FD1163"/>
    <w:rsid w:val="00FE1681"/>
    <w:rsid w:val="00FE704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0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D116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3330"/>
    <w:rPr>
      <w:color w:val="808080"/>
    </w:rPr>
  </w:style>
  <w:style w:type="character" w:styleId="lev">
    <w:name w:val="Strong"/>
    <w:basedOn w:val="Policepardfaut"/>
    <w:uiPriority w:val="22"/>
    <w:qFormat/>
    <w:rsid w:val="00930B4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D116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image" Target="media/image11.png"/><Relationship Id="rId39" Type="http://schemas.microsoft.com/office/2007/relationships/hdphoto" Target="media/hdphoto16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20.wdp"/><Relationship Id="rId50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5.wdp"/><Relationship Id="rId40" Type="http://schemas.openxmlformats.org/officeDocument/2006/relationships/image" Target="media/image18.png"/><Relationship Id="rId45" Type="http://schemas.microsoft.com/office/2007/relationships/hdphoto" Target="media/hdphoto19.wdp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2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microsoft.com/office/2007/relationships/hdphoto" Target="media/hdphoto12.wdp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2.png"/><Relationship Id="rId8" Type="http://schemas.microsoft.com/office/2007/relationships/hdphoto" Target="media/hdphoto1.wdp"/><Relationship Id="rId51" Type="http://schemas.microsoft.com/office/2007/relationships/hdphoto" Target="media/hdphoto22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DE69-0E56-4A72-90A3-492EA8A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143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91</cp:revision>
  <cp:lastPrinted>2025-02-14T18:58:00Z</cp:lastPrinted>
  <dcterms:created xsi:type="dcterms:W3CDTF">2023-09-18T16:31:00Z</dcterms:created>
  <dcterms:modified xsi:type="dcterms:W3CDTF">2025-02-14T18:59:00Z</dcterms:modified>
</cp:coreProperties>
</file>